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31A" w:rsidRDefault="00BF431A"/>
    <w:tbl>
      <w:tblPr>
        <w:tblStyle w:val="TableGrid"/>
        <w:tblW w:w="0" w:type="auto"/>
        <w:tblLook w:val="04A0" w:firstRow="1" w:lastRow="0" w:firstColumn="1" w:lastColumn="0" w:noHBand="0" w:noVBand="1"/>
      </w:tblPr>
      <w:tblGrid>
        <w:gridCol w:w="5594"/>
        <w:gridCol w:w="5566"/>
      </w:tblGrid>
      <w:tr w:rsidR="00A26C71" w:rsidTr="004E1CF8">
        <w:tc>
          <w:tcPr>
            <w:tcW w:w="5611" w:type="dxa"/>
          </w:tcPr>
          <w:p w:rsidR="00A26C71" w:rsidRPr="004E1CF8" w:rsidRDefault="00C759F8" w:rsidP="00A26C71">
            <w:pPr>
              <w:rPr>
                <w:sz w:val="28"/>
              </w:rPr>
            </w:pPr>
            <w:r>
              <w:rPr>
                <w:b/>
                <w:sz w:val="28"/>
              </w:rPr>
              <w:t xml:space="preserve">   </w:t>
            </w:r>
            <w:r w:rsidR="00A26C71">
              <w:rPr>
                <w:b/>
                <w:sz w:val="28"/>
              </w:rPr>
              <w:t>Topic:</w:t>
            </w:r>
            <w:r w:rsidR="008E32A8">
              <w:rPr>
                <w:b/>
                <w:sz w:val="28"/>
              </w:rPr>
              <w:t xml:space="preserve">  </w:t>
            </w:r>
            <w:r w:rsidR="008E32A8" w:rsidRPr="004E1CF8">
              <w:rPr>
                <w:sz w:val="28"/>
              </w:rPr>
              <w:t>______________________________</w:t>
            </w:r>
            <w:r w:rsidR="006F7E24" w:rsidRPr="004E1CF8">
              <w:rPr>
                <w:sz w:val="28"/>
              </w:rPr>
              <w:t xml:space="preserve">  </w:t>
            </w:r>
          </w:p>
          <w:p w:rsidR="00A26C71" w:rsidRPr="004E1CF8" w:rsidRDefault="008E32A8" w:rsidP="008E32A8">
            <w:pPr>
              <w:ind w:left="720"/>
              <w:rPr>
                <w:sz w:val="28"/>
              </w:rPr>
            </w:pPr>
            <w:r w:rsidRPr="004E1CF8">
              <w:rPr>
                <w:sz w:val="28"/>
              </w:rPr>
              <w:t xml:space="preserve">    ______________________________</w:t>
            </w:r>
          </w:p>
          <w:p w:rsidR="00A26C71" w:rsidRPr="004E1CF8" w:rsidRDefault="00C759F8" w:rsidP="00A26C71">
            <w:pPr>
              <w:rPr>
                <w:sz w:val="28"/>
              </w:rPr>
            </w:pPr>
            <w:r>
              <w:rPr>
                <w:b/>
                <w:sz w:val="28"/>
              </w:rPr>
              <w:t xml:space="preserve">   </w:t>
            </w:r>
            <w:r w:rsidR="00A26C71">
              <w:rPr>
                <w:b/>
                <w:sz w:val="28"/>
              </w:rPr>
              <w:t>EQ:</w:t>
            </w:r>
            <w:r w:rsidR="004E1CF8">
              <w:rPr>
                <w:b/>
                <w:sz w:val="28"/>
              </w:rPr>
              <w:t xml:space="preserve">      </w:t>
            </w:r>
            <w:r w:rsidR="004E1CF8" w:rsidRPr="004E1CF8">
              <w:rPr>
                <w:sz w:val="28"/>
              </w:rPr>
              <w:t>______________________________</w:t>
            </w:r>
          </w:p>
          <w:p w:rsidR="00A26C71" w:rsidRPr="004E1CF8" w:rsidRDefault="004E1CF8" w:rsidP="004E1CF8">
            <w:pPr>
              <w:rPr>
                <w:sz w:val="28"/>
              </w:rPr>
            </w:pPr>
            <w:r w:rsidRPr="004E1CF8">
              <w:rPr>
                <w:sz w:val="28"/>
              </w:rPr>
              <w:t xml:space="preserve">               ______________________________</w:t>
            </w:r>
          </w:p>
          <w:p w:rsidR="00A26C71" w:rsidRDefault="00A26C71" w:rsidP="00020B55">
            <w:pPr>
              <w:jc w:val="center"/>
              <w:rPr>
                <w:b/>
                <w:sz w:val="28"/>
              </w:rPr>
            </w:pPr>
          </w:p>
        </w:tc>
        <w:tc>
          <w:tcPr>
            <w:tcW w:w="5693" w:type="dxa"/>
          </w:tcPr>
          <w:p w:rsidR="00A26C71" w:rsidRPr="004E1CF8" w:rsidRDefault="00A26C71" w:rsidP="00A26C71">
            <w:pPr>
              <w:ind w:right="-2742"/>
              <w:rPr>
                <w:sz w:val="28"/>
              </w:rPr>
            </w:pPr>
            <w:r w:rsidRPr="004E1CF8">
              <w:rPr>
                <w:b/>
                <w:sz w:val="28"/>
              </w:rPr>
              <w:t xml:space="preserve">Name:  </w:t>
            </w:r>
            <w:r w:rsidRPr="004E1CF8">
              <w:rPr>
                <w:sz w:val="28"/>
              </w:rPr>
              <w:t>________________________________</w:t>
            </w:r>
          </w:p>
          <w:p w:rsidR="00A26C71" w:rsidRPr="004E1CF8" w:rsidRDefault="00A26C71" w:rsidP="00A26C71">
            <w:pPr>
              <w:ind w:right="-2742"/>
              <w:rPr>
                <w:sz w:val="14"/>
              </w:rPr>
            </w:pPr>
          </w:p>
          <w:p w:rsidR="00A26C71" w:rsidRPr="004E1CF8" w:rsidRDefault="00A26C71" w:rsidP="00A26C71">
            <w:pPr>
              <w:ind w:right="-2742"/>
              <w:rPr>
                <w:sz w:val="28"/>
              </w:rPr>
            </w:pPr>
            <w:r w:rsidRPr="004E1CF8">
              <w:rPr>
                <w:b/>
                <w:sz w:val="28"/>
              </w:rPr>
              <w:t xml:space="preserve">Date:    </w:t>
            </w:r>
            <w:r w:rsidRPr="004E1CF8">
              <w:rPr>
                <w:sz w:val="28"/>
              </w:rPr>
              <w:t>________________________________</w:t>
            </w:r>
          </w:p>
          <w:p w:rsidR="00A26C71" w:rsidRPr="004E1CF8" w:rsidRDefault="00A26C71" w:rsidP="00A26C71">
            <w:pPr>
              <w:ind w:right="-2742"/>
              <w:rPr>
                <w:sz w:val="14"/>
              </w:rPr>
            </w:pPr>
          </w:p>
          <w:p w:rsidR="00A26C71" w:rsidRPr="004E1CF8" w:rsidRDefault="00A26C71" w:rsidP="00A26C71">
            <w:pPr>
              <w:ind w:right="-2742"/>
              <w:rPr>
                <w:b/>
                <w:sz w:val="28"/>
              </w:rPr>
            </w:pPr>
            <w:r w:rsidRPr="004E1CF8">
              <w:rPr>
                <w:b/>
                <w:sz w:val="28"/>
              </w:rPr>
              <w:t xml:space="preserve">Core:  </w:t>
            </w:r>
            <w:r w:rsidRPr="004E1CF8">
              <w:rPr>
                <w:sz w:val="28"/>
              </w:rPr>
              <w:t>____</w:t>
            </w:r>
          </w:p>
        </w:tc>
      </w:tr>
    </w:tbl>
    <w:p w:rsidR="00020B55" w:rsidRPr="00885C4D" w:rsidRDefault="00020B55" w:rsidP="00020B55">
      <w:pPr>
        <w:jc w:val="center"/>
        <w:rPr>
          <w:b/>
          <w:sz w:val="2"/>
          <w:vertAlign w:val="subscript"/>
        </w:rPr>
      </w:pPr>
    </w:p>
    <w:tbl>
      <w:tblPr>
        <w:tblStyle w:val="TableGrid"/>
        <w:tblpPr w:leftFromText="180" w:rightFromText="180" w:vertAnchor="text" w:tblpXSpec="right" w:tblpY="1"/>
        <w:tblOverlap w:val="never"/>
        <w:tblW w:w="5000" w:type="pct"/>
        <w:tblLayout w:type="fixed"/>
        <w:tblCellMar>
          <w:left w:w="115" w:type="dxa"/>
          <w:right w:w="158" w:type="dxa"/>
        </w:tblCellMar>
        <w:tblLook w:val="0600" w:firstRow="0" w:lastRow="0" w:firstColumn="0" w:lastColumn="0" w:noHBand="1" w:noVBand="1"/>
      </w:tblPr>
      <w:tblGrid>
        <w:gridCol w:w="1465"/>
        <w:gridCol w:w="9752"/>
      </w:tblGrid>
      <w:tr w:rsidR="00AB3D78" w:rsidTr="00B04EF5">
        <w:trPr>
          <w:trHeight w:hRule="exact" w:val="10"/>
        </w:trPr>
        <w:tc>
          <w:tcPr>
            <w:tcW w:w="653" w:type="pct"/>
          </w:tcPr>
          <w:p w:rsidR="00BF431A" w:rsidRPr="00A3728B" w:rsidRDefault="00A3728B" w:rsidP="00FB6156">
            <w:pPr>
              <w:jc w:val="center"/>
              <w:rPr>
                <w:b/>
                <w:sz w:val="28"/>
                <w:u w:val="single"/>
              </w:rPr>
            </w:pPr>
            <w:r>
              <w:rPr>
                <w:b/>
                <w:sz w:val="28"/>
                <w:u w:val="single"/>
              </w:rPr>
              <w:t>Question</w:t>
            </w:r>
          </w:p>
        </w:tc>
        <w:tc>
          <w:tcPr>
            <w:tcW w:w="4347" w:type="pct"/>
          </w:tcPr>
          <w:p w:rsidR="00BF431A" w:rsidRDefault="00A3728B" w:rsidP="00FB6156">
            <w:pPr>
              <w:jc w:val="center"/>
              <w:rPr>
                <w:b/>
                <w:sz w:val="28"/>
              </w:rPr>
            </w:pPr>
            <w:r>
              <w:rPr>
                <w:b/>
                <w:sz w:val="28"/>
              </w:rPr>
              <w:t>NOTES</w:t>
            </w:r>
          </w:p>
        </w:tc>
      </w:tr>
      <w:tr w:rsidR="00226FFB" w:rsidTr="00B04EF5">
        <w:trPr>
          <w:trHeight w:val="10160"/>
        </w:trPr>
        <w:tc>
          <w:tcPr>
            <w:tcW w:w="653" w:type="pct"/>
          </w:tcPr>
          <w:p w:rsidR="00226FFB" w:rsidRPr="00C759F8" w:rsidRDefault="00C26C8F" w:rsidP="00FB6156">
            <w:pPr>
              <w:rPr>
                <w:sz w:val="28"/>
              </w:rPr>
            </w:pPr>
            <w:r>
              <w:br w:type="page"/>
            </w:r>
          </w:p>
        </w:tc>
        <w:tc>
          <w:tcPr>
            <w:tcW w:w="4347" w:type="pct"/>
          </w:tcPr>
          <w:p w:rsidR="00C33CDF" w:rsidRDefault="00C33CDF" w:rsidP="00FB6156">
            <w:pPr>
              <w:tabs>
                <w:tab w:val="left" w:pos="8746"/>
              </w:tabs>
              <w:jc w:val="center"/>
              <w:rPr>
                <w:b/>
                <w:sz w:val="24"/>
                <w:u w:val="single"/>
              </w:rPr>
            </w:pPr>
            <w:r w:rsidRPr="00487C54">
              <w:rPr>
                <w:b/>
                <w:sz w:val="24"/>
                <w:u w:val="single"/>
              </w:rPr>
              <w:t xml:space="preserve">Chapter </w:t>
            </w:r>
            <w:r w:rsidR="00BD17B4">
              <w:rPr>
                <w:b/>
                <w:sz w:val="24"/>
                <w:u w:val="single"/>
              </w:rPr>
              <w:t>10</w:t>
            </w:r>
            <w:r w:rsidRPr="00487C54">
              <w:rPr>
                <w:b/>
                <w:sz w:val="24"/>
                <w:u w:val="single"/>
              </w:rPr>
              <w:t xml:space="preserve"> – Section </w:t>
            </w:r>
            <w:r w:rsidR="00BD17B4">
              <w:rPr>
                <w:b/>
                <w:sz w:val="24"/>
                <w:u w:val="single"/>
              </w:rPr>
              <w:t>1</w:t>
            </w:r>
            <w:r w:rsidRPr="00487C54">
              <w:rPr>
                <w:b/>
                <w:sz w:val="24"/>
                <w:u w:val="single"/>
              </w:rPr>
              <w:t>:  “</w:t>
            </w:r>
            <w:r w:rsidR="00BD17B4">
              <w:rPr>
                <w:b/>
                <w:sz w:val="24"/>
                <w:u w:val="single"/>
              </w:rPr>
              <w:t>Photosynthesis</w:t>
            </w:r>
            <w:r w:rsidRPr="00487C54">
              <w:rPr>
                <w:b/>
                <w:sz w:val="24"/>
                <w:u w:val="single"/>
              </w:rPr>
              <w:t>” Classwork and Study Notes</w:t>
            </w:r>
          </w:p>
          <w:p w:rsidR="00B469B1" w:rsidRPr="004E7A99" w:rsidRDefault="00B469B1" w:rsidP="00B469B1">
            <w:pPr>
              <w:tabs>
                <w:tab w:val="left" w:pos="8746"/>
              </w:tabs>
              <w:rPr>
                <w:b/>
                <w:sz w:val="14"/>
                <w:u w:val="single"/>
              </w:rPr>
            </w:pPr>
          </w:p>
          <w:p w:rsidR="000773E2" w:rsidRPr="00487C54" w:rsidRDefault="00BF2B88" w:rsidP="00B469B1">
            <w:pPr>
              <w:tabs>
                <w:tab w:val="left" w:pos="8746"/>
              </w:tabs>
              <w:rPr>
                <w:b/>
                <w:sz w:val="24"/>
                <w:u w:val="single"/>
              </w:rPr>
            </w:pPr>
            <w:r>
              <w:rPr>
                <w:b/>
                <w:sz w:val="24"/>
                <w:u w:val="single"/>
              </w:rPr>
              <w:t>Sources of Energy</w:t>
            </w:r>
            <w:r w:rsidR="00AB22D4">
              <w:rPr>
                <w:b/>
                <w:sz w:val="24"/>
                <w:u w:val="single"/>
              </w:rPr>
              <w:t xml:space="preserve"> </w:t>
            </w:r>
          </w:p>
          <w:p w:rsidR="00C33CDF" w:rsidRPr="00D11967" w:rsidRDefault="00C33CDF" w:rsidP="00FB6156">
            <w:pPr>
              <w:tabs>
                <w:tab w:val="left" w:pos="8746"/>
              </w:tabs>
              <w:rPr>
                <w:b/>
                <w:sz w:val="2"/>
                <w:u w:val="single"/>
              </w:rPr>
            </w:pPr>
          </w:p>
          <w:p w:rsidR="000C6F98" w:rsidRPr="00C9794E" w:rsidRDefault="000C6F98" w:rsidP="00FB6156">
            <w:pPr>
              <w:tabs>
                <w:tab w:val="left" w:pos="8746"/>
              </w:tabs>
              <w:rPr>
                <w:b/>
                <w:sz w:val="12"/>
                <w:u w:val="single"/>
              </w:rPr>
            </w:pPr>
          </w:p>
          <w:p w:rsidR="00BF2B88" w:rsidRDefault="00BF2B88" w:rsidP="00B96965">
            <w:pPr>
              <w:pStyle w:val="ListParagraph"/>
              <w:numPr>
                <w:ilvl w:val="0"/>
                <w:numId w:val="15"/>
              </w:numPr>
              <w:tabs>
                <w:tab w:val="left" w:pos="8746"/>
              </w:tabs>
              <w:ind w:left="432" w:right="202"/>
              <w:jc w:val="both"/>
            </w:pPr>
            <w:r>
              <w:t xml:space="preserve">The process by which a cell captures energy in sunlight and uses it to make food is called </w:t>
            </w:r>
            <w:r w:rsidRPr="00BF2B88">
              <w:rPr>
                <w:b/>
              </w:rPr>
              <w:t>photosynthesis</w:t>
            </w:r>
            <w:r>
              <w:t>.  “</w:t>
            </w:r>
            <w:r w:rsidRPr="002B48D0">
              <w:rPr>
                <w:b/>
              </w:rPr>
              <w:t>Photo</w:t>
            </w:r>
            <w:r>
              <w:t>” means “light” and “</w:t>
            </w:r>
            <w:r w:rsidRPr="002B48D0">
              <w:rPr>
                <w:b/>
              </w:rPr>
              <w:t>synthesis</w:t>
            </w:r>
            <w:r>
              <w:t xml:space="preserve">” means “putting together”.  </w:t>
            </w:r>
          </w:p>
          <w:p w:rsidR="00BF2B88" w:rsidRPr="0026417D" w:rsidRDefault="00BF2B88" w:rsidP="00BF2B88">
            <w:pPr>
              <w:pStyle w:val="ListParagraph"/>
              <w:tabs>
                <w:tab w:val="left" w:pos="8746"/>
              </w:tabs>
              <w:ind w:left="432" w:right="202"/>
              <w:jc w:val="both"/>
              <w:rPr>
                <w:sz w:val="12"/>
              </w:rPr>
            </w:pPr>
          </w:p>
          <w:p w:rsidR="00BF2B88" w:rsidRDefault="00BF2B88" w:rsidP="00B96965">
            <w:pPr>
              <w:pStyle w:val="ListParagraph"/>
              <w:numPr>
                <w:ilvl w:val="0"/>
                <w:numId w:val="15"/>
              </w:numPr>
              <w:tabs>
                <w:tab w:val="left" w:pos="8746"/>
              </w:tabs>
              <w:ind w:left="432" w:right="202"/>
              <w:jc w:val="both"/>
            </w:pPr>
            <w:r>
              <w:t xml:space="preserve">Nearly all living things obtain their energy directly or indirectly from the energy of sunlight captured during </w:t>
            </w:r>
            <w:r>
              <w:rPr>
                <w:b/>
              </w:rPr>
              <w:t xml:space="preserve">photosynthesis.  </w:t>
            </w:r>
            <w:r>
              <w:t xml:space="preserve">We learned about this during our study of the </w:t>
            </w:r>
            <w:r>
              <w:rPr>
                <w:b/>
              </w:rPr>
              <w:t xml:space="preserve">food web.  </w:t>
            </w:r>
            <w:r>
              <w:t>The diagram below</w:t>
            </w:r>
            <w:r w:rsidR="002B48D0">
              <w:t>,</w:t>
            </w:r>
            <w:r>
              <w:t xml:space="preserve"> which we studied previously</w:t>
            </w:r>
            <w:r w:rsidR="002B48D0">
              <w:t>,</w:t>
            </w:r>
            <w:r>
              <w:t xml:space="preserve"> shows how the energy from the sunlight is used by plants and grasses to make their own food which in turn supplies energy to the animals that eat these plants and grasses.</w:t>
            </w:r>
          </w:p>
          <w:p w:rsidR="00BF2B88" w:rsidRDefault="00BF2B88" w:rsidP="00BF2B88">
            <w:pPr>
              <w:pStyle w:val="ListParagraph"/>
            </w:pPr>
          </w:p>
          <w:p w:rsidR="00F348C5" w:rsidRDefault="00F348C5" w:rsidP="00F348C5">
            <w:pPr>
              <w:pStyle w:val="ListParagraph"/>
              <w:jc w:val="center"/>
            </w:pPr>
            <w:r>
              <w:rPr>
                <w:rFonts w:ascii="Arial" w:hAnsi="Arial"/>
                <w:noProof/>
                <w:color w:val="0000FF"/>
                <w:szCs w:val="20"/>
              </w:rPr>
              <w:drawing>
                <wp:inline distT="0" distB="0" distL="0" distR="0">
                  <wp:extent cx="3946935" cy="2164080"/>
                  <wp:effectExtent l="0" t="0" r="0" b="7620"/>
                  <wp:docPr id="1" name="Picture 1" descr="comprehension">
                    <a:hlinkClick xmlns:a="http://schemas.openxmlformats.org/drawingml/2006/main" r:id="rId9"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hension"/>
                          <pic:cNvPicPr>
                            <a:picLocks noChangeAspect="1" noChangeArrowheads="1"/>
                          </pic:cNvPicPr>
                        </pic:nvPicPr>
                        <pic:blipFill>
                          <a:blip r:embed="rId10">
                            <a:extLst>
                              <a:ext uri="{28A0092B-C50C-407E-A947-70E740481C1C}">
                                <a14:useLocalDpi xmlns:a14="http://schemas.microsoft.com/office/drawing/2010/main" val="0"/>
                              </a:ext>
                            </a:extLst>
                          </a:blip>
                          <a:srcRect b="41449"/>
                          <a:stretch>
                            <a:fillRect/>
                          </a:stretch>
                        </pic:blipFill>
                        <pic:spPr bwMode="auto">
                          <a:xfrm>
                            <a:off x="0" y="0"/>
                            <a:ext cx="3952494" cy="2167128"/>
                          </a:xfrm>
                          <a:prstGeom prst="rect">
                            <a:avLst/>
                          </a:prstGeom>
                          <a:noFill/>
                          <a:ln>
                            <a:noFill/>
                          </a:ln>
                        </pic:spPr>
                      </pic:pic>
                    </a:graphicData>
                  </a:graphic>
                </wp:inline>
              </w:drawing>
            </w:r>
          </w:p>
          <w:p w:rsidR="00BF2B88" w:rsidRPr="0026417D" w:rsidRDefault="00BF2B88" w:rsidP="00BF2B88">
            <w:pPr>
              <w:pStyle w:val="ListParagraph"/>
              <w:rPr>
                <w:sz w:val="14"/>
              </w:rPr>
            </w:pPr>
          </w:p>
          <w:p w:rsidR="00C53FEC" w:rsidRDefault="00C53FEC" w:rsidP="00B96965">
            <w:pPr>
              <w:pStyle w:val="ListParagraph"/>
              <w:numPr>
                <w:ilvl w:val="0"/>
                <w:numId w:val="15"/>
              </w:numPr>
              <w:tabs>
                <w:tab w:val="left" w:pos="8746"/>
              </w:tabs>
              <w:ind w:left="432" w:right="202"/>
              <w:jc w:val="both"/>
            </w:pPr>
            <w:r>
              <w:t>As noted above</w:t>
            </w:r>
            <w:r w:rsidR="00300E67">
              <w:t>,</w:t>
            </w:r>
            <w:r>
              <w:t xml:space="preserve"> an organism that makes its own food is called an </w:t>
            </w:r>
            <w:r w:rsidRPr="00F3119C">
              <w:rPr>
                <w:b/>
              </w:rPr>
              <w:t>autotroph</w:t>
            </w:r>
            <w:r>
              <w:t xml:space="preserve"> and organisms that cannot make their own food are called heterotrophs.  Many </w:t>
            </w:r>
            <w:r w:rsidRPr="00F3119C">
              <w:rPr>
                <w:b/>
              </w:rPr>
              <w:t>heterotrophs</w:t>
            </w:r>
            <w:r>
              <w:t xml:space="preserve"> obtain their energy or food by eating other organisms as shown in the above </w:t>
            </w:r>
            <w:r>
              <w:rPr>
                <w:b/>
              </w:rPr>
              <w:t>food web</w:t>
            </w:r>
            <w:r w:rsidR="00300E67">
              <w:rPr>
                <w:b/>
              </w:rPr>
              <w:t xml:space="preserve"> </w:t>
            </w:r>
            <w:r w:rsidR="00300E67">
              <w:t>diagram</w:t>
            </w:r>
            <w:r>
              <w:rPr>
                <w:b/>
              </w:rPr>
              <w:t>.</w:t>
            </w:r>
          </w:p>
          <w:p w:rsidR="00C53FEC" w:rsidRPr="0026417D" w:rsidRDefault="00C53FEC" w:rsidP="00C53FEC">
            <w:pPr>
              <w:pStyle w:val="ListParagraph"/>
              <w:tabs>
                <w:tab w:val="left" w:pos="8746"/>
              </w:tabs>
              <w:ind w:left="432" w:right="202"/>
              <w:jc w:val="both"/>
              <w:rPr>
                <w:sz w:val="14"/>
              </w:rPr>
            </w:pPr>
          </w:p>
          <w:p w:rsidR="00300E67" w:rsidRDefault="00300E67" w:rsidP="00B96965">
            <w:pPr>
              <w:pStyle w:val="ListParagraph"/>
              <w:numPr>
                <w:ilvl w:val="0"/>
                <w:numId w:val="15"/>
              </w:numPr>
              <w:tabs>
                <w:tab w:val="left" w:pos="8746"/>
              </w:tabs>
              <w:ind w:left="432" w:right="202"/>
              <w:jc w:val="both"/>
            </w:pPr>
            <w:r>
              <w:t xml:space="preserve">There are 2 stages of </w:t>
            </w:r>
            <w:r>
              <w:rPr>
                <w:b/>
              </w:rPr>
              <w:t xml:space="preserve">photosynthesis </w:t>
            </w:r>
            <w:r w:rsidR="0026417D">
              <w:t xml:space="preserve">and they </w:t>
            </w:r>
          </w:p>
          <w:p w:rsidR="0026417D" w:rsidRPr="007836BB" w:rsidRDefault="0026417D" w:rsidP="00300E67">
            <w:pPr>
              <w:pStyle w:val="ListParagraph"/>
              <w:rPr>
                <w:sz w:val="14"/>
              </w:rPr>
            </w:pPr>
          </w:p>
          <w:p w:rsidR="00300E67" w:rsidRDefault="003A79C0" w:rsidP="0026417D">
            <w:pPr>
              <w:tabs>
                <w:tab w:val="left" w:pos="8746"/>
              </w:tabs>
              <w:ind w:right="202"/>
              <w:jc w:val="center"/>
            </w:pPr>
            <w:r>
              <w:rPr>
                <w:noProof/>
              </w:rPr>
              <mc:AlternateContent>
                <mc:Choice Requires="wps">
                  <w:drawing>
                    <wp:anchor distT="0" distB="0" distL="114300" distR="114300" simplePos="0" relativeHeight="251666432" behindDoc="0" locked="0" layoutInCell="1" allowOverlap="1" wp14:anchorId="6D712EBC" wp14:editId="2A1AC3A1">
                      <wp:simplePos x="0" y="0"/>
                      <wp:positionH relativeFrom="column">
                        <wp:posOffset>-31115</wp:posOffset>
                      </wp:positionH>
                      <wp:positionV relativeFrom="paragraph">
                        <wp:posOffset>90805</wp:posOffset>
                      </wp:positionV>
                      <wp:extent cx="1165860" cy="2148840"/>
                      <wp:effectExtent l="0" t="0" r="1524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148840"/>
                              </a:xfrm>
                              <a:prstGeom prst="rect">
                                <a:avLst/>
                              </a:prstGeom>
                              <a:solidFill>
                                <a:srgbClr val="FFFFFF"/>
                              </a:solidFill>
                              <a:ln w="9525">
                                <a:solidFill>
                                  <a:srgbClr val="000000"/>
                                </a:solidFill>
                                <a:miter lim="800000"/>
                                <a:headEnd/>
                                <a:tailEnd/>
                              </a:ln>
                            </wps:spPr>
                            <wps:txbx>
                              <w:txbxContent>
                                <w:p w:rsidR="00AC2098" w:rsidRDefault="0090117E" w:rsidP="0090117E">
                                  <w:pPr>
                                    <w:jc w:val="center"/>
                                  </w:pPr>
                                  <w:r w:rsidRPr="0090117E">
                                    <w:rPr>
                                      <w:b/>
                                      <w:u w:val="single"/>
                                    </w:rPr>
                                    <w:t>Stage 1</w:t>
                                  </w:r>
                                  <w:r>
                                    <w:t xml:space="preserve"> Chloroplasts in the plant cells capture energy from sunlight</w:t>
                                  </w:r>
                                  <w:r w:rsidR="003A79C0">
                                    <w:t xml:space="preserve"> and power the cell similar to the way a solar cell makes electrical power</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5pt;margin-top:7.15pt;width:91.8pt;height:16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">
                      <v:textbox>
                        <w:txbxContent>
                          <w:p w:rsidR="00AC2098" w:rsidRDefault="0090117E" w:rsidP="0090117E">
                            <w:pPr>
                              <w:jc w:val="center"/>
                            </w:pPr>
                            <w:r w:rsidRPr="0090117E">
                              <w:rPr>
                                <w:b/>
                                <w:u w:val="single"/>
                              </w:rPr>
                              <w:t>Stage 1</w:t>
                            </w:r>
                            <w:r>
                              <w:t xml:space="preserve"> Chloroplasts in the plant cells capture energy from sunlight</w:t>
                            </w:r>
                            <w:r w:rsidR="003A79C0">
                              <w:t xml:space="preserve"> and power the cell similar to the way a solar cell makes electrical power</w:t>
                            </w:r>
                            <w:r>
                              <w:t>.</w:t>
                            </w:r>
                          </w:p>
                        </w:txbxContent>
                      </v:textbox>
                    </v:shape>
                  </w:pict>
                </mc:Fallback>
              </mc:AlternateContent>
            </w:r>
            <w:r w:rsidR="00F930F4">
              <w:rPr>
                <w:noProof/>
              </w:rPr>
              <mc:AlternateContent>
                <mc:Choice Requires="wps">
                  <w:drawing>
                    <wp:anchor distT="0" distB="0" distL="114300" distR="114300" simplePos="0" relativeHeight="251669504" behindDoc="0" locked="0" layoutInCell="1" allowOverlap="1" wp14:anchorId="5BB49BFD" wp14:editId="3AD112E6">
                      <wp:simplePos x="0" y="0"/>
                      <wp:positionH relativeFrom="column">
                        <wp:posOffset>4533265</wp:posOffset>
                      </wp:positionH>
                      <wp:positionV relativeFrom="paragraph">
                        <wp:posOffset>951865</wp:posOffset>
                      </wp:positionV>
                      <wp:extent cx="1508760" cy="1775460"/>
                      <wp:effectExtent l="0" t="0" r="1524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775460"/>
                              </a:xfrm>
                              <a:prstGeom prst="rect">
                                <a:avLst/>
                              </a:prstGeom>
                              <a:solidFill>
                                <a:srgbClr val="FFFFFF"/>
                              </a:solidFill>
                              <a:ln w="9525">
                                <a:solidFill>
                                  <a:srgbClr val="000000"/>
                                </a:solidFill>
                                <a:miter lim="800000"/>
                                <a:headEnd/>
                                <a:tailEnd/>
                              </a:ln>
                            </wps:spPr>
                            <wps:txbx>
                              <w:txbxContent>
                                <w:p w:rsidR="005075F9" w:rsidRDefault="00952F0F" w:rsidP="00952F0F">
                                  <w:pPr>
                                    <w:jc w:val="center"/>
                                  </w:pPr>
                                  <w:r>
                                    <w:rPr>
                                      <w:b/>
                                      <w:u w:val="single"/>
                                    </w:rPr>
                                    <w:t>Stage 2</w:t>
                                  </w:r>
                                  <w:r>
                                    <w:t xml:space="preserve"> </w:t>
                                  </w:r>
                                </w:p>
                                <w:p w:rsidR="00952F0F" w:rsidRDefault="005075F9" w:rsidP="00952F0F">
                                  <w:pPr>
                                    <w:jc w:val="center"/>
                                  </w:pPr>
                                  <w:r>
                                    <w:t xml:space="preserve">The cells use the captured </w:t>
                                  </w:r>
                                  <w:r w:rsidR="007836BB">
                                    <w:t xml:space="preserve">sunlight </w:t>
                                  </w:r>
                                  <w:r>
                                    <w:t xml:space="preserve">energy </w:t>
                                  </w:r>
                                  <w:r w:rsidR="007836BB">
                                    <w:t>and CO</w:t>
                                  </w:r>
                                  <w:r w:rsidR="007836BB" w:rsidRPr="007836BB">
                                    <w:rPr>
                                      <w:vertAlign w:val="subscript"/>
                                    </w:rPr>
                                    <w:t>2</w:t>
                                  </w:r>
                                  <w:r w:rsidR="007836BB">
                                    <w:t xml:space="preserve"> and H</w:t>
                                  </w:r>
                                  <w:r w:rsidR="007836BB" w:rsidRPr="007836BB">
                                    <w:rPr>
                                      <w:vertAlign w:val="subscript"/>
                                    </w:rPr>
                                    <w:t>2</w:t>
                                  </w:r>
                                  <w:r w:rsidR="007836BB">
                                    <w:t xml:space="preserve">O </w:t>
                                  </w:r>
                                  <w:r>
                                    <w:t>to produce sugars</w:t>
                                  </w:r>
                                  <w:r w:rsidR="007836BB">
                                    <w:t xml:space="preserve"> (glucose)</w:t>
                                  </w:r>
                                  <w:r w:rsidR="00952F0F">
                                    <w:t>.</w:t>
                                  </w:r>
                                  <w:r w:rsidR="007836BB">
                                    <w:t xml:space="preserve">  A product of th</w:t>
                                  </w:r>
                                  <w:r w:rsidR="00F930F4">
                                    <w:t>is</w:t>
                                  </w:r>
                                  <w:r w:rsidR="007836BB">
                                    <w:t xml:space="preserve"> chemical reaction is O</w:t>
                                  </w:r>
                                  <w:r w:rsidR="007836BB" w:rsidRPr="007836BB">
                                    <w:rPr>
                                      <w:vertAlign w:val="subscript"/>
                                    </w:rPr>
                                    <w:t>2</w:t>
                                  </w:r>
                                  <w:r w:rsidR="007836BB">
                                    <w:t xml:space="preserve"> which we </w:t>
                                  </w:r>
                                  <w:r w:rsidR="00F930F4">
                                    <w:t xml:space="preserve">and other organisms </w:t>
                                  </w:r>
                                  <w:r w:rsidR="007836BB">
                                    <w:t>breat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6.95pt;margin-top:74.95pt;width:118.8pt;height:13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">
                      <v:textbox>
                        <w:txbxContent>
                          <w:p w:rsidR="005075F9" w:rsidRDefault="00952F0F" w:rsidP="00952F0F">
                            <w:pPr>
                              <w:jc w:val="center"/>
                            </w:pPr>
                            <w:r>
                              <w:rPr>
                                <w:b/>
                                <w:u w:val="single"/>
                              </w:rPr>
                              <w:t>Stage 2</w:t>
                            </w:r>
                            <w:r>
                              <w:t xml:space="preserve"> </w:t>
                            </w:r>
                          </w:p>
                          <w:p w:rsidR="00952F0F" w:rsidRDefault="005075F9" w:rsidP="00952F0F">
                            <w:pPr>
                              <w:jc w:val="center"/>
                            </w:pPr>
                            <w:r>
                              <w:t xml:space="preserve">The cells use the captured </w:t>
                            </w:r>
                            <w:r w:rsidR="007836BB">
                              <w:t xml:space="preserve">sunlight </w:t>
                            </w:r>
                            <w:r>
                              <w:t xml:space="preserve">energy </w:t>
                            </w:r>
                            <w:r w:rsidR="007836BB">
                              <w:t>and CO</w:t>
                            </w:r>
                            <w:r w:rsidR="007836BB" w:rsidRPr="007836BB">
                              <w:rPr>
                                <w:vertAlign w:val="subscript"/>
                              </w:rPr>
                              <w:t>2</w:t>
                            </w:r>
                            <w:r w:rsidR="007836BB">
                              <w:t xml:space="preserve"> and H</w:t>
                            </w:r>
                            <w:r w:rsidR="007836BB" w:rsidRPr="007836BB">
                              <w:rPr>
                                <w:vertAlign w:val="subscript"/>
                              </w:rPr>
                              <w:t>2</w:t>
                            </w:r>
                            <w:r w:rsidR="007836BB">
                              <w:t xml:space="preserve">O </w:t>
                            </w:r>
                            <w:r>
                              <w:t>to produce sugars</w:t>
                            </w:r>
                            <w:r w:rsidR="007836BB">
                              <w:t xml:space="preserve"> (glucose)</w:t>
                            </w:r>
                            <w:r w:rsidR="00952F0F">
                              <w:t>.</w:t>
                            </w:r>
                            <w:r w:rsidR="007836BB">
                              <w:t xml:space="preserve">  A product of th</w:t>
                            </w:r>
                            <w:r w:rsidR="00F930F4">
                              <w:t>is</w:t>
                            </w:r>
                            <w:r w:rsidR="007836BB">
                              <w:t xml:space="preserve"> chemical reaction is O</w:t>
                            </w:r>
                            <w:r w:rsidR="007836BB" w:rsidRPr="007836BB">
                              <w:rPr>
                                <w:vertAlign w:val="subscript"/>
                              </w:rPr>
                              <w:t>2</w:t>
                            </w:r>
                            <w:r w:rsidR="007836BB">
                              <w:t xml:space="preserve"> which we </w:t>
                            </w:r>
                            <w:r w:rsidR="00F930F4">
                              <w:t xml:space="preserve">and other organisms </w:t>
                            </w:r>
                            <w:r w:rsidR="007836BB">
                              <w:t>breathe.</w:t>
                            </w:r>
                          </w:p>
                        </w:txbxContent>
                      </v:textbox>
                    </v:shape>
                  </w:pict>
                </mc:Fallback>
              </mc:AlternateContent>
            </w:r>
            <w:r w:rsidR="007836BB">
              <w:rPr>
                <w:noProof/>
              </w:rPr>
              <mc:AlternateContent>
                <mc:Choice Requires="wps">
                  <w:drawing>
                    <wp:anchor distT="0" distB="0" distL="114300" distR="114300" simplePos="0" relativeHeight="251671552" behindDoc="0" locked="0" layoutInCell="1" allowOverlap="1" wp14:anchorId="01CEE12B" wp14:editId="78A0D967">
                      <wp:simplePos x="0" y="0"/>
                      <wp:positionH relativeFrom="column">
                        <wp:posOffset>4117975</wp:posOffset>
                      </wp:positionH>
                      <wp:positionV relativeFrom="paragraph">
                        <wp:posOffset>1163955</wp:posOffset>
                      </wp:positionV>
                      <wp:extent cx="305435" cy="276860"/>
                      <wp:effectExtent l="0" t="19050" r="37465" b="8890"/>
                      <wp:wrapNone/>
                      <wp:docPr id="8" name="Right Arrow 8"/>
                      <wp:cNvGraphicFramePr/>
                      <a:graphic xmlns:a="http://schemas.openxmlformats.org/drawingml/2006/main">
                        <a:graphicData uri="http://schemas.microsoft.com/office/word/2010/wordprocessingShape">
                          <wps:wsp>
                            <wps:cNvSpPr/>
                            <wps:spPr>
                              <a:xfrm rot="12320163">
                                <a:off x="0" y="0"/>
                                <a:ext cx="305435" cy="276860"/>
                              </a:xfrm>
                              <a:prstGeom prst="rightArrow">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324.25pt;margin-top:91.65pt;width:24.05pt;height:21.8pt;rotation:-10136057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" adj="11810" fillcolor="red" strokecolor="red" strokeweight="1.5pt"/>
                  </w:pict>
                </mc:Fallback>
              </mc:AlternateContent>
            </w:r>
            <w:r w:rsidR="0090117E">
              <w:rPr>
                <w:noProof/>
              </w:rPr>
              <mc:AlternateContent>
                <mc:Choice Requires="wps">
                  <w:drawing>
                    <wp:anchor distT="0" distB="0" distL="114300" distR="114300" simplePos="0" relativeHeight="251667456" behindDoc="0" locked="0" layoutInCell="1" allowOverlap="1" wp14:anchorId="4DC139C2" wp14:editId="08D1A344">
                      <wp:simplePos x="0" y="0"/>
                      <wp:positionH relativeFrom="column">
                        <wp:posOffset>1184304</wp:posOffset>
                      </wp:positionH>
                      <wp:positionV relativeFrom="paragraph">
                        <wp:posOffset>364052</wp:posOffset>
                      </wp:positionV>
                      <wp:extent cx="305500" cy="277085"/>
                      <wp:effectExtent l="38100" t="19050" r="0" b="8890"/>
                      <wp:wrapNone/>
                      <wp:docPr id="5" name="Right Arrow 5"/>
                      <wp:cNvGraphicFramePr/>
                      <a:graphic xmlns:a="http://schemas.openxmlformats.org/drawingml/2006/main">
                        <a:graphicData uri="http://schemas.microsoft.com/office/word/2010/wordprocessingShape">
                          <wps:wsp>
                            <wps:cNvSpPr/>
                            <wps:spPr>
                              <a:xfrm rot="1650768">
                                <a:off x="0" y="0"/>
                                <a:ext cx="305500" cy="277085"/>
                              </a:xfrm>
                              <a:prstGeom prst="rightArrow">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 o:spid="_x0000_s1026" type="#_x0000_t13" style="position:absolute;margin-left:93.25pt;margin-top:28.65pt;width:24.05pt;height:21.8pt;rotation:180307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" adj="11805" fillcolor="red" strokecolor="red" strokeweight="1.5pt"/>
                  </w:pict>
                </mc:Fallback>
              </mc:AlternateContent>
            </w:r>
            <w:r w:rsidR="0026417D">
              <w:rPr>
                <w:noProof/>
              </w:rPr>
              <w:drawing>
                <wp:inline distT="0" distB="0" distL="0" distR="0" wp14:anchorId="67B3E593" wp14:editId="7B7B1C21">
                  <wp:extent cx="2743200" cy="2542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ynthesis.gif"/>
                          <pic:cNvPicPr/>
                        </pic:nvPicPr>
                        <pic:blipFill rotWithShape="1">
                          <a:blip r:embed="rId11">
                            <a:extLst>
                              <a:ext uri="{28A0092B-C50C-407E-A947-70E740481C1C}">
                                <a14:useLocalDpi xmlns:a14="http://schemas.microsoft.com/office/drawing/2010/main" val="0"/>
                              </a:ext>
                            </a:extLst>
                          </a:blip>
                          <a:srcRect l="6000" r="4000" b="16600"/>
                          <a:stretch/>
                        </pic:blipFill>
                        <pic:spPr bwMode="auto">
                          <a:xfrm>
                            <a:off x="0" y="0"/>
                            <a:ext cx="2743200" cy="2542032"/>
                          </a:xfrm>
                          <a:prstGeom prst="rect">
                            <a:avLst/>
                          </a:prstGeom>
                          <a:ln>
                            <a:noFill/>
                          </a:ln>
                          <a:extLst>
                            <a:ext uri="{53640926-AAD7-44D8-BBD7-CCE9431645EC}">
                              <a14:shadowObscured xmlns:a14="http://schemas.microsoft.com/office/drawing/2010/main"/>
                            </a:ext>
                          </a:extLst>
                        </pic:spPr>
                      </pic:pic>
                    </a:graphicData>
                  </a:graphic>
                </wp:inline>
              </w:drawing>
            </w:r>
          </w:p>
          <w:p w:rsidR="00300E67" w:rsidRDefault="00300E67" w:rsidP="00300E67">
            <w:pPr>
              <w:tabs>
                <w:tab w:val="left" w:pos="8746"/>
              </w:tabs>
              <w:ind w:right="202"/>
              <w:jc w:val="both"/>
            </w:pPr>
          </w:p>
          <w:p w:rsidR="00300E67" w:rsidRDefault="00300E67" w:rsidP="00300E67">
            <w:pPr>
              <w:tabs>
                <w:tab w:val="left" w:pos="8746"/>
              </w:tabs>
              <w:ind w:right="202"/>
              <w:jc w:val="both"/>
            </w:pPr>
          </w:p>
          <w:p w:rsidR="00300E67" w:rsidRDefault="00300E67" w:rsidP="00300E67">
            <w:pPr>
              <w:tabs>
                <w:tab w:val="left" w:pos="8746"/>
              </w:tabs>
              <w:ind w:right="202"/>
              <w:jc w:val="both"/>
            </w:pPr>
          </w:p>
          <w:p w:rsidR="00407931" w:rsidRPr="00CD68A7" w:rsidRDefault="00407931" w:rsidP="00CD68A7">
            <w:pPr>
              <w:tabs>
                <w:tab w:val="left" w:pos="8746"/>
              </w:tabs>
              <w:ind w:right="202"/>
              <w:jc w:val="both"/>
              <w:rPr>
                <w:sz w:val="14"/>
              </w:rPr>
            </w:pPr>
          </w:p>
          <w:p w:rsidR="00885C4D" w:rsidRDefault="00885C4D" w:rsidP="00992F7C">
            <w:pPr>
              <w:pStyle w:val="ListParagraph"/>
              <w:numPr>
                <w:ilvl w:val="0"/>
                <w:numId w:val="15"/>
              </w:numPr>
              <w:tabs>
                <w:tab w:val="left" w:pos="8746"/>
              </w:tabs>
              <w:ind w:right="202"/>
              <w:jc w:val="both"/>
            </w:pPr>
            <w:r>
              <w:t xml:space="preserve">As noted above, the 2 raw materials needed to produce the food are water and carbon dioxide.  The water enters through the roots of the plant or tree and the carbon dioxide enters through openings on the underside of the leaf called the </w:t>
            </w:r>
            <w:r>
              <w:rPr>
                <w:b/>
              </w:rPr>
              <w:t xml:space="preserve">stomata.  </w:t>
            </w:r>
            <w:r>
              <w:t xml:space="preserve">Once in the leaves, the water and carbon dioxide move into the </w:t>
            </w:r>
            <w:r w:rsidRPr="00F3119C">
              <w:rPr>
                <w:b/>
              </w:rPr>
              <w:t>chloroplasts</w:t>
            </w:r>
            <w:r w:rsidR="0001036F">
              <w:rPr>
                <w:b/>
              </w:rPr>
              <w:t xml:space="preserve"> </w:t>
            </w:r>
            <w:r w:rsidR="0001036F">
              <w:t xml:space="preserve">and the main pigment inside the </w:t>
            </w:r>
            <w:r w:rsidR="0001036F">
              <w:rPr>
                <w:b/>
              </w:rPr>
              <w:t xml:space="preserve">chloroplast </w:t>
            </w:r>
            <w:r w:rsidR="0001036F">
              <w:t xml:space="preserve">is </w:t>
            </w:r>
            <w:r w:rsidR="0001036F">
              <w:rPr>
                <w:b/>
              </w:rPr>
              <w:t xml:space="preserve">chlorophyll </w:t>
            </w:r>
            <w:r w:rsidR="0001036F">
              <w:t>which is green in color</w:t>
            </w:r>
            <w:r>
              <w:t xml:space="preserve">.  </w:t>
            </w:r>
          </w:p>
          <w:p w:rsidR="00885C4D" w:rsidRPr="00CA5125" w:rsidRDefault="00885C4D" w:rsidP="00885C4D">
            <w:pPr>
              <w:pStyle w:val="ListParagraph"/>
              <w:tabs>
                <w:tab w:val="left" w:pos="8746"/>
              </w:tabs>
              <w:ind w:left="360" w:right="202"/>
              <w:jc w:val="both"/>
              <w:rPr>
                <w:sz w:val="14"/>
              </w:rPr>
            </w:pPr>
          </w:p>
          <w:p w:rsidR="00885C4D" w:rsidRDefault="00885C4D" w:rsidP="00992F7C">
            <w:pPr>
              <w:pStyle w:val="ListParagraph"/>
              <w:numPr>
                <w:ilvl w:val="0"/>
                <w:numId w:val="15"/>
              </w:numPr>
              <w:tabs>
                <w:tab w:val="left" w:pos="8746"/>
              </w:tabs>
              <w:ind w:right="202"/>
              <w:jc w:val="both"/>
            </w:pPr>
            <w:r>
              <w:t xml:space="preserve">Once inside the </w:t>
            </w:r>
            <w:r w:rsidRPr="00885C4D">
              <w:rPr>
                <w:b/>
              </w:rPr>
              <w:t>chloroplasts</w:t>
            </w:r>
            <w:r>
              <w:t>, the H</w:t>
            </w:r>
            <w:r w:rsidRPr="00885C4D">
              <w:rPr>
                <w:vertAlign w:val="subscript"/>
              </w:rPr>
              <w:t>2</w:t>
            </w:r>
            <w:r>
              <w:t>O and CO</w:t>
            </w:r>
            <w:r w:rsidRPr="00885C4D">
              <w:rPr>
                <w:vertAlign w:val="subscript"/>
              </w:rPr>
              <w:t>2</w:t>
            </w:r>
            <w:r>
              <w:t xml:space="preserve"> undergo a complex series of chemical reactions which are powered by the captured energy of the sun.  These reactions produce chemicals and on</w:t>
            </w:r>
            <w:r w:rsidR="00922B0F">
              <w:t>e</w:t>
            </w:r>
            <w:r>
              <w:t xml:space="preserve"> reaction product is sugar </w:t>
            </w:r>
            <w:r w:rsidR="00922B0F">
              <w:t xml:space="preserve">(a type of carbohydrate) </w:t>
            </w:r>
            <w:r>
              <w:t>that has 6 carbon atoms and has the chemical formula C</w:t>
            </w:r>
            <w:r w:rsidRPr="00885C4D">
              <w:rPr>
                <w:vertAlign w:val="subscript"/>
              </w:rPr>
              <w:t>6</w:t>
            </w:r>
            <w:r>
              <w:t>H</w:t>
            </w:r>
            <w:r w:rsidRPr="00885C4D">
              <w:rPr>
                <w:vertAlign w:val="subscript"/>
              </w:rPr>
              <w:t>12</w:t>
            </w:r>
            <w:r>
              <w:t>O</w:t>
            </w:r>
            <w:r w:rsidRPr="00885C4D">
              <w:rPr>
                <w:vertAlign w:val="subscript"/>
              </w:rPr>
              <w:t>6</w:t>
            </w:r>
            <w:r>
              <w:t xml:space="preserve">.  </w:t>
            </w:r>
          </w:p>
          <w:p w:rsidR="00CA5125" w:rsidRPr="00CA5125" w:rsidRDefault="00CA5125" w:rsidP="00CA5125">
            <w:pPr>
              <w:rPr>
                <w:sz w:val="14"/>
              </w:rPr>
            </w:pPr>
          </w:p>
          <w:p w:rsidR="009208BD" w:rsidRDefault="00E92858" w:rsidP="00407931">
            <w:pPr>
              <w:pStyle w:val="ListParagraph"/>
              <w:numPr>
                <w:ilvl w:val="0"/>
                <w:numId w:val="15"/>
              </w:numPr>
              <w:tabs>
                <w:tab w:val="left" w:pos="8746"/>
              </w:tabs>
              <w:ind w:right="202"/>
              <w:jc w:val="both"/>
            </w:pPr>
            <w:r>
              <w:t>The second reaction product is oxygen (O</w:t>
            </w:r>
            <w:r w:rsidRPr="00DF24EF">
              <w:rPr>
                <w:vertAlign w:val="subscript"/>
              </w:rPr>
              <w:t>2</w:t>
            </w:r>
            <w:r>
              <w:t xml:space="preserve">) which exits the leaf through the </w:t>
            </w:r>
            <w:r w:rsidRPr="00E92858">
              <w:rPr>
                <w:b/>
              </w:rPr>
              <w:t>stomata</w:t>
            </w:r>
            <w:r>
              <w:t xml:space="preserve">.  </w:t>
            </w:r>
            <w:r w:rsidR="00DF24EF">
              <w:t xml:space="preserve">Without this reaction </w:t>
            </w:r>
            <w:r w:rsidR="00F930F4">
              <w:t xml:space="preserve">and its release of oxygen </w:t>
            </w:r>
            <w:r w:rsidR="00DF24EF">
              <w:t>we would not have enough O</w:t>
            </w:r>
            <w:r w:rsidR="00DF24EF" w:rsidRPr="00DF24EF">
              <w:rPr>
                <w:vertAlign w:val="subscript"/>
              </w:rPr>
              <w:t>2</w:t>
            </w:r>
            <w:r>
              <w:t xml:space="preserve"> </w:t>
            </w:r>
            <w:r w:rsidR="000A2EFE">
              <w:t>in the atmosphere to breathe.</w:t>
            </w:r>
          </w:p>
          <w:p w:rsidR="009208BD" w:rsidRPr="009208BD" w:rsidRDefault="009208BD" w:rsidP="009208BD">
            <w:pPr>
              <w:pStyle w:val="ListParagraph"/>
              <w:rPr>
                <w:sz w:val="14"/>
              </w:rPr>
            </w:pPr>
          </w:p>
          <w:p w:rsidR="000D273A" w:rsidRDefault="003A79C0" w:rsidP="00407931">
            <w:pPr>
              <w:pStyle w:val="ListParagraph"/>
              <w:numPr>
                <w:ilvl w:val="0"/>
                <w:numId w:val="15"/>
              </w:numPr>
              <w:tabs>
                <w:tab w:val="left" w:pos="8746"/>
              </w:tabs>
              <w:ind w:right="202"/>
              <w:jc w:val="both"/>
            </w:pPr>
            <w:r>
              <w:t>From the information above, answer the following questions in the space provided below:</w:t>
            </w:r>
          </w:p>
          <w:p w:rsidR="003A79C0" w:rsidRPr="003A79C0" w:rsidRDefault="003A79C0" w:rsidP="003A79C0">
            <w:pPr>
              <w:pStyle w:val="ListParagraph"/>
              <w:rPr>
                <w:sz w:val="14"/>
              </w:rPr>
            </w:pPr>
          </w:p>
          <w:p w:rsidR="003A79C0" w:rsidRDefault="003A79C0" w:rsidP="003A79C0">
            <w:pPr>
              <w:pStyle w:val="ListParagraph"/>
              <w:numPr>
                <w:ilvl w:val="1"/>
                <w:numId w:val="15"/>
              </w:numPr>
              <w:tabs>
                <w:tab w:val="left" w:pos="8746"/>
              </w:tabs>
              <w:ind w:left="695" w:right="202"/>
              <w:jc w:val="both"/>
            </w:pPr>
            <w:r>
              <w:t>What is the energy in the 1</w:t>
            </w:r>
            <w:r w:rsidRPr="003A79C0">
              <w:rPr>
                <w:vertAlign w:val="superscript"/>
              </w:rPr>
              <w:t>st</w:t>
            </w:r>
            <w:r>
              <w:t xml:space="preserve"> stage of photosynthesis used for?    _________________________</w:t>
            </w:r>
          </w:p>
          <w:p w:rsidR="003A79C0" w:rsidRDefault="003A79C0" w:rsidP="003A79C0">
            <w:pPr>
              <w:pStyle w:val="ListParagraph"/>
              <w:tabs>
                <w:tab w:val="left" w:pos="8746"/>
              </w:tabs>
              <w:ind w:left="695" w:right="202"/>
              <w:jc w:val="both"/>
            </w:pPr>
            <w:r>
              <w:t>______________________________________________________________________________</w:t>
            </w:r>
          </w:p>
          <w:p w:rsidR="003A79C0" w:rsidRPr="003A79C0" w:rsidRDefault="003A79C0" w:rsidP="003A79C0">
            <w:pPr>
              <w:pStyle w:val="ListParagraph"/>
              <w:tabs>
                <w:tab w:val="left" w:pos="8746"/>
              </w:tabs>
              <w:ind w:left="695" w:right="202"/>
              <w:jc w:val="both"/>
              <w:rPr>
                <w:sz w:val="16"/>
              </w:rPr>
            </w:pPr>
          </w:p>
          <w:p w:rsidR="003A79C0" w:rsidRDefault="003A79C0" w:rsidP="003A79C0">
            <w:pPr>
              <w:pStyle w:val="ListParagraph"/>
              <w:numPr>
                <w:ilvl w:val="1"/>
                <w:numId w:val="15"/>
              </w:numPr>
              <w:tabs>
                <w:tab w:val="left" w:pos="8746"/>
              </w:tabs>
              <w:ind w:left="695" w:right="202"/>
              <w:jc w:val="both"/>
            </w:pPr>
            <w:r>
              <w:t>How is chlorophyll like a solar cell?  _________________________________________________</w:t>
            </w:r>
          </w:p>
          <w:p w:rsidR="003A79C0" w:rsidRDefault="003A79C0" w:rsidP="003A79C0">
            <w:pPr>
              <w:pStyle w:val="ListParagraph"/>
              <w:tabs>
                <w:tab w:val="left" w:pos="8746"/>
              </w:tabs>
              <w:ind w:left="695" w:right="202"/>
              <w:jc w:val="both"/>
            </w:pPr>
            <w:r>
              <w:t>______________________________________________________________________________</w:t>
            </w:r>
          </w:p>
          <w:p w:rsidR="003A79C0" w:rsidRPr="003A79C0" w:rsidRDefault="003A79C0" w:rsidP="003A79C0">
            <w:pPr>
              <w:pStyle w:val="ListParagraph"/>
              <w:tabs>
                <w:tab w:val="left" w:pos="8746"/>
              </w:tabs>
              <w:ind w:left="695" w:right="202"/>
              <w:jc w:val="both"/>
              <w:rPr>
                <w:sz w:val="16"/>
              </w:rPr>
            </w:pPr>
          </w:p>
          <w:p w:rsidR="003A79C0" w:rsidRDefault="003A79C0" w:rsidP="003A79C0">
            <w:pPr>
              <w:pStyle w:val="ListParagraph"/>
              <w:numPr>
                <w:ilvl w:val="1"/>
                <w:numId w:val="15"/>
              </w:numPr>
              <w:tabs>
                <w:tab w:val="left" w:pos="8746"/>
              </w:tabs>
              <w:ind w:left="695" w:right="202"/>
              <w:jc w:val="both"/>
            </w:pPr>
            <w:r>
              <w:t>What happens in the 2</w:t>
            </w:r>
            <w:r w:rsidRPr="003A79C0">
              <w:rPr>
                <w:vertAlign w:val="superscript"/>
              </w:rPr>
              <w:t>nd</w:t>
            </w:r>
            <w:r>
              <w:t xml:space="preserve"> stage of photosynthesis?  ____________________________________</w:t>
            </w:r>
          </w:p>
          <w:p w:rsidR="003A79C0" w:rsidRDefault="003A79C0" w:rsidP="003A79C0">
            <w:pPr>
              <w:pStyle w:val="ListParagraph"/>
              <w:tabs>
                <w:tab w:val="left" w:pos="8746"/>
              </w:tabs>
              <w:ind w:left="695" w:right="202"/>
              <w:jc w:val="both"/>
            </w:pPr>
            <w:r>
              <w:t>______________________________________________________________________________</w:t>
            </w:r>
          </w:p>
          <w:p w:rsidR="003A79C0" w:rsidRPr="003A79C0" w:rsidRDefault="003A79C0" w:rsidP="003A79C0">
            <w:pPr>
              <w:pStyle w:val="ListParagraph"/>
              <w:tabs>
                <w:tab w:val="left" w:pos="8746"/>
              </w:tabs>
              <w:ind w:left="695" w:right="202"/>
              <w:jc w:val="both"/>
              <w:rPr>
                <w:sz w:val="16"/>
              </w:rPr>
            </w:pPr>
          </w:p>
          <w:p w:rsidR="003A79C0" w:rsidRPr="003A79C0" w:rsidRDefault="003A79C0" w:rsidP="003A79C0">
            <w:pPr>
              <w:pStyle w:val="ListParagraph"/>
              <w:numPr>
                <w:ilvl w:val="1"/>
                <w:numId w:val="15"/>
              </w:numPr>
              <w:tabs>
                <w:tab w:val="left" w:pos="8746"/>
              </w:tabs>
              <w:ind w:left="695" w:right="202"/>
              <w:jc w:val="both"/>
            </w:pPr>
            <w:r>
              <w:t xml:space="preserve">Do the soil and </w:t>
            </w:r>
            <w:r w:rsidR="0016472B">
              <w:t xml:space="preserve">the </w:t>
            </w:r>
            <w:r>
              <w:t xml:space="preserve">roots of a plant provide it with food?   Circle one </w:t>
            </w:r>
            <w:r>
              <w:sym w:font="Wingdings" w:char="F0E0"/>
            </w:r>
            <w:r>
              <w:t xml:space="preserve">          </w:t>
            </w:r>
            <w:r>
              <w:rPr>
                <w:b/>
              </w:rPr>
              <w:t>YES           NO</w:t>
            </w:r>
          </w:p>
          <w:p w:rsidR="00A97C27" w:rsidRPr="00680D55" w:rsidRDefault="003A79C0" w:rsidP="00680D55">
            <w:pPr>
              <w:pStyle w:val="ListParagraph"/>
              <w:tabs>
                <w:tab w:val="left" w:pos="8746"/>
              </w:tabs>
              <w:ind w:left="695" w:right="202"/>
              <w:jc w:val="both"/>
              <w:rPr>
                <w:sz w:val="16"/>
              </w:rPr>
            </w:pPr>
            <w:r w:rsidRPr="00183DDF">
              <w:rPr>
                <w:b/>
                <w:sz w:val="16"/>
              </w:rPr>
              <w:t xml:space="preserve"> </w:t>
            </w:r>
            <w:r w:rsidR="00A26E37">
              <w:t xml:space="preserve"> </w:t>
            </w:r>
          </w:p>
          <w:p w:rsidR="00EE50DE" w:rsidRPr="00487C54" w:rsidRDefault="00EE50DE" w:rsidP="00EE50DE">
            <w:pPr>
              <w:tabs>
                <w:tab w:val="left" w:pos="8746"/>
              </w:tabs>
              <w:rPr>
                <w:b/>
                <w:sz w:val="24"/>
                <w:u w:val="single"/>
              </w:rPr>
            </w:pPr>
            <w:r>
              <w:rPr>
                <w:b/>
                <w:sz w:val="24"/>
                <w:u w:val="single"/>
              </w:rPr>
              <w:t xml:space="preserve">The Photosynthesis Equation </w:t>
            </w:r>
          </w:p>
          <w:p w:rsidR="00A97C27" w:rsidRPr="00DE329E" w:rsidRDefault="00A97C27" w:rsidP="00D5473B">
            <w:pPr>
              <w:pStyle w:val="ListParagraph"/>
              <w:tabs>
                <w:tab w:val="left" w:pos="8746"/>
              </w:tabs>
              <w:ind w:left="335" w:right="202"/>
              <w:jc w:val="both"/>
              <w:rPr>
                <w:sz w:val="14"/>
              </w:rPr>
            </w:pPr>
          </w:p>
          <w:p w:rsidR="00A01D57" w:rsidRDefault="00401FF5" w:rsidP="006A024C">
            <w:pPr>
              <w:pStyle w:val="ListParagraph"/>
              <w:numPr>
                <w:ilvl w:val="0"/>
                <w:numId w:val="43"/>
              </w:numPr>
              <w:tabs>
                <w:tab w:val="left" w:pos="8746"/>
              </w:tabs>
              <w:ind w:left="335" w:right="202"/>
              <w:jc w:val="both"/>
            </w:pPr>
            <w:r>
              <w:t xml:space="preserve">The chemical reaction of </w:t>
            </w:r>
            <w:r>
              <w:rPr>
                <w:b/>
              </w:rPr>
              <w:t xml:space="preserve">photosynthesis </w:t>
            </w:r>
            <w:r>
              <w:t xml:space="preserve">can be </w:t>
            </w:r>
            <w:r w:rsidR="004245F9">
              <w:t>described</w:t>
            </w:r>
            <w:r>
              <w:t xml:space="preserve"> by the following equation:</w:t>
            </w:r>
          </w:p>
          <w:p w:rsidR="004245F9" w:rsidRPr="0076401A" w:rsidRDefault="004245F9" w:rsidP="006A024C">
            <w:pPr>
              <w:pStyle w:val="ListParagraph"/>
              <w:tabs>
                <w:tab w:val="left" w:pos="8746"/>
              </w:tabs>
              <w:ind w:left="335" w:right="202"/>
              <w:jc w:val="both"/>
              <w:rPr>
                <w:sz w:val="20"/>
              </w:rPr>
            </w:pPr>
            <w:r w:rsidRPr="004245F9">
              <w:rPr>
                <w:b/>
                <w:noProof/>
                <w:sz w:val="24"/>
              </w:rPr>
              <mc:AlternateContent>
                <mc:Choice Requires="wps">
                  <w:drawing>
                    <wp:anchor distT="0" distB="0" distL="114300" distR="114300" simplePos="0" relativeHeight="251674624" behindDoc="0" locked="0" layoutInCell="1" allowOverlap="1" wp14:anchorId="60CADD87" wp14:editId="61A169B8">
                      <wp:simplePos x="0" y="0"/>
                      <wp:positionH relativeFrom="column">
                        <wp:posOffset>2315845</wp:posOffset>
                      </wp:positionH>
                      <wp:positionV relativeFrom="paragraph">
                        <wp:posOffset>106680</wp:posOffset>
                      </wp:positionV>
                      <wp:extent cx="1135380" cy="30480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304800"/>
                              </a:xfrm>
                              <a:prstGeom prst="rect">
                                <a:avLst/>
                              </a:prstGeom>
                              <a:solidFill>
                                <a:srgbClr val="FFFFFF"/>
                              </a:solidFill>
                              <a:ln w="9525">
                                <a:noFill/>
                                <a:miter lim="800000"/>
                                <a:headEnd/>
                                <a:tailEnd/>
                              </a:ln>
                            </wps:spPr>
                            <wps:txbx>
                              <w:txbxContent>
                                <w:p w:rsidR="004245F9" w:rsidRPr="00BE6937" w:rsidRDefault="004245F9">
                                  <w:pPr>
                                    <w:rPr>
                                      <w:b/>
                                    </w:rPr>
                                  </w:pPr>
                                  <w:r w:rsidRPr="00BE6937">
                                    <w:rPr>
                                      <w:b/>
                                    </w:rPr>
                                    <w:t>Sunlight E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2.35pt;margin-top:8.4pt;width:89.4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" stroked="f">
                      <v:textbox>
                        <w:txbxContent>
                          <w:p w:rsidR="004245F9" w:rsidRPr="00BE6937" w:rsidRDefault="004245F9">
                            <w:pPr>
                              <w:rPr>
                                <w:b/>
                              </w:rPr>
                            </w:pPr>
                            <w:r w:rsidRPr="00BE6937">
                              <w:rPr>
                                <w:b/>
                              </w:rPr>
                              <w:t>Sunlight Energy</w:t>
                            </w:r>
                          </w:p>
                        </w:txbxContent>
                      </v:textbox>
                    </v:shape>
                  </w:pict>
                </mc:Fallback>
              </mc:AlternateContent>
            </w:r>
          </w:p>
          <w:p w:rsidR="004245F9" w:rsidRPr="004245F9" w:rsidRDefault="004245F9" w:rsidP="006A024C">
            <w:pPr>
              <w:pStyle w:val="ListParagraph"/>
              <w:tabs>
                <w:tab w:val="left" w:pos="8746"/>
              </w:tabs>
              <w:ind w:left="335" w:right="202"/>
              <w:jc w:val="both"/>
              <w:rPr>
                <w:sz w:val="8"/>
              </w:rPr>
            </w:pPr>
          </w:p>
          <w:p w:rsidR="00680D55" w:rsidRPr="004245F9" w:rsidRDefault="00680D55" w:rsidP="006A024C">
            <w:pPr>
              <w:tabs>
                <w:tab w:val="left" w:pos="8746"/>
              </w:tabs>
              <w:ind w:right="202"/>
              <w:jc w:val="both"/>
              <w:rPr>
                <w:b/>
                <w:sz w:val="8"/>
              </w:rPr>
            </w:pPr>
          </w:p>
          <w:p w:rsidR="00401FF5" w:rsidRPr="00401FF5" w:rsidRDefault="00401FF5" w:rsidP="006A024C">
            <w:pPr>
              <w:tabs>
                <w:tab w:val="left" w:pos="8746"/>
              </w:tabs>
              <w:ind w:right="202"/>
              <w:jc w:val="center"/>
              <w:rPr>
                <w:b/>
                <w:sz w:val="24"/>
              </w:rPr>
            </w:pPr>
            <w:r>
              <w:rPr>
                <w:b/>
                <w:noProof/>
                <w:sz w:val="24"/>
              </w:rPr>
              <mc:AlternateContent>
                <mc:Choice Requires="wps">
                  <w:drawing>
                    <wp:anchor distT="0" distB="0" distL="114300" distR="114300" simplePos="0" relativeHeight="251675648" behindDoc="0" locked="0" layoutInCell="1" allowOverlap="1" wp14:anchorId="0861A458" wp14:editId="24EA780C">
                      <wp:simplePos x="0" y="0"/>
                      <wp:positionH relativeFrom="column">
                        <wp:posOffset>2376805</wp:posOffset>
                      </wp:positionH>
                      <wp:positionV relativeFrom="paragraph">
                        <wp:posOffset>92075</wp:posOffset>
                      </wp:positionV>
                      <wp:extent cx="1082040" cy="7620"/>
                      <wp:effectExtent l="0" t="76200" r="3810" b="106680"/>
                      <wp:wrapNone/>
                      <wp:docPr id="9" name="Straight Arrow Connector 9"/>
                      <wp:cNvGraphicFramePr/>
                      <a:graphic xmlns:a="http://schemas.openxmlformats.org/drawingml/2006/main">
                        <a:graphicData uri="http://schemas.microsoft.com/office/word/2010/wordprocessingShape">
                          <wps:wsp>
                            <wps:cNvCnPr/>
                            <wps:spPr>
                              <a:xfrm>
                                <a:off x="0" y="0"/>
                                <a:ext cx="1082040" cy="7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87.15pt;margin-top:7.25pt;width:85.2pt;height:.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" strokecolor="black [3213]" strokeweight="1.5pt">
                      <v:stroke endarrow="open"/>
                    </v:shape>
                  </w:pict>
                </mc:Fallback>
              </mc:AlternateContent>
            </w:r>
            <w:r w:rsidRPr="00401FF5">
              <w:rPr>
                <w:b/>
                <w:sz w:val="24"/>
              </w:rPr>
              <w:t>6CO</w:t>
            </w:r>
            <w:r w:rsidRPr="00401FF5">
              <w:rPr>
                <w:b/>
                <w:sz w:val="24"/>
                <w:vertAlign w:val="subscript"/>
              </w:rPr>
              <w:t>2</w:t>
            </w:r>
            <w:r w:rsidRPr="00401FF5">
              <w:rPr>
                <w:b/>
                <w:sz w:val="24"/>
              </w:rPr>
              <w:t xml:space="preserve">    </w:t>
            </w:r>
            <w:r w:rsidR="0036317F">
              <w:rPr>
                <w:b/>
                <w:sz w:val="24"/>
              </w:rPr>
              <w:t xml:space="preserve">  </w:t>
            </w:r>
            <w:r w:rsidRPr="00401FF5">
              <w:rPr>
                <w:b/>
                <w:sz w:val="24"/>
              </w:rPr>
              <w:t xml:space="preserve">+    </w:t>
            </w:r>
            <w:r w:rsidR="0036317F">
              <w:rPr>
                <w:b/>
                <w:sz w:val="24"/>
              </w:rPr>
              <w:t xml:space="preserve">   </w:t>
            </w:r>
            <w:r w:rsidRPr="00401FF5">
              <w:rPr>
                <w:b/>
                <w:sz w:val="24"/>
              </w:rPr>
              <w:t>6H</w:t>
            </w:r>
            <w:r w:rsidRPr="00401FF5">
              <w:rPr>
                <w:b/>
                <w:sz w:val="24"/>
                <w:vertAlign w:val="subscript"/>
              </w:rPr>
              <w:t>2</w:t>
            </w:r>
            <w:r w:rsidRPr="00401FF5">
              <w:rPr>
                <w:b/>
                <w:sz w:val="24"/>
              </w:rPr>
              <w:t xml:space="preserve">O                                      </w:t>
            </w:r>
            <w:r w:rsidR="0036317F">
              <w:rPr>
                <w:b/>
                <w:sz w:val="24"/>
              </w:rPr>
              <w:t xml:space="preserve">  </w:t>
            </w:r>
            <w:r w:rsidRPr="00401FF5">
              <w:rPr>
                <w:b/>
                <w:sz w:val="24"/>
              </w:rPr>
              <w:t>C</w:t>
            </w:r>
            <w:r w:rsidRPr="00401FF5">
              <w:rPr>
                <w:b/>
                <w:sz w:val="24"/>
                <w:vertAlign w:val="subscript"/>
              </w:rPr>
              <w:t>6</w:t>
            </w:r>
            <w:r w:rsidRPr="00401FF5">
              <w:rPr>
                <w:b/>
                <w:sz w:val="24"/>
              </w:rPr>
              <w:t>H</w:t>
            </w:r>
            <w:r w:rsidRPr="00401FF5">
              <w:rPr>
                <w:b/>
                <w:sz w:val="24"/>
                <w:vertAlign w:val="subscript"/>
              </w:rPr>
              <w:t>12</w:t>
            </w:r>
            <w:r w:rsidRPr="00401FF5">
              <w:rPr>
                <w:b/>
                <w:sz w:val="24"/>
              </w:rPr>
              <w:t>O</w:t>
            </w:r>
            <w:r w:rsidRPr="00401FF5">
              <w:rPr>
                <w:b/>
                <w:sz w:val="24"/>
                <w:vertAlign w:val="subscript"/>
              </w:rPr>
              <w:t>6</w:t>
            </w:r>
            <w:r w:rsidRPr="00401FF5">
              <w:rPr>
                <w:b/>
                <w:sz w:val="24"/>
              </w:rPr>
              <w:t xml:space="preserve">     +    </w:t>
            </w:r>
            <w:r w:rsidR="0036317F">
              <w:rPr>
                <w:b/>
                <w:sz w:val="24"/>
              </w:rPr>
              <w:t xml:space="preserve">   </w:t>
            </w:r>
            <w:r w:rsidRPr="00401FF5">
              <w:rPr>
                <w:b/>
                <w:sz w:val="24"/>
              </w:rPr>
              <w:t>6O</w:t>
            </w:r>
            <w:r w:rsidRPr="00401FF5">
              <w:rPr>
                <w:b/>
                <w:sz w:val="24"/>
                <w:vertAlign w:val="subscript"/>
              </w:rPr>
              <w:t>2</w:t>
            </w:r>
          </w:p>
          <w:p w:rsidR="00A97C27" w:rsidRPr="00401FF5" w:rsidRDefault="00A97C27" w:rsidP="006A024C">
            <w:pPr>
              <w:pStyle w:val="ListParagraph"/>
              <w:tabs>
                <w:tab w:val="left" w:pos="8746"/>
              </w:tabs>
              <w:ind w:left="335" w:right="202"/>
              <w:jc w:val="both"/>
              <w:rPr>
                <w:b/>
                <w:sz w:val="8"/>
              </w:rPr>
            </w:pPr>
          </w:p>
          <w:p w:rsidR="00A97C27" w:rsidRPr="0036317F" w:rsidRDefault="0036317F" w:rsidP="006A024C">
            <w:pPr>
              <w:pStyle w:val="ListParagraph"/>
              <w:tabs>
                <w:tab w:val="left" w:pos="8746"/>
              </w:tabs>
              <w:ind w:left="335" w:right="202"/>
              <w:jc w:val="both"/>
            </w:pPr>
            <w:r>
              <w:t xml:space="preserve">                  (carbon dioxide)   (water)                                               (a sugar)             (oxygen)</w:t>
            </w:r>
          </w:p>
          <w:p w:rsidR="00A97C27" w:rsidRPr="00401FF5" w:rsidRDefault="00A97C27" w:rsidP="006A024C">
            <w:pPr>
              <w:pStyle w:val="ListParagraph"/>
              <w:tabs>
                <w:tab w:val="left" w:pos="8746"/>
              </w:tabs>
              <w:ind w:left="335" w:right="202"/>
              <w:jc w:val="both"/>
              <w:rPr>
                <w:sz w:val="6"/>
              </w:rPr>
            </w:pPr>
          </w:p>
          <w:p w:rsidR="00AA7C36" w:rsidRPr="00401FF5" w:rsidRDefault="00AA7C36" w:rsidP="006A024C">
            <w:pPr>
              <w:pStyle w:val="ListParagraph"/>
              <w:tabs>
                <w:tab w:val="left" w:pos="8746"/>
              </w:tabs>
              <w:ind w:left="360" w:right="202"/>
              <w:jc w:val="both"/>
              <w:rPr>
                <w:sz w:val="6"/>
                <w:u w:val="single"/>
              </w:rPr>
            </w:pPr>
          </w:p>
          <w:p w:rsidR="006A024C" w:rsidRDefault="006A024C" w:rsidP="006A024C">
            <w:pPr>
              <w:pStyle w:val="ListParagraph"/>
              <w:numPr>
                <w:ilvl w:val="0"/>
                <w:numId w:val="43"/>
              </w:numPr>
              <w:tabs>
                <w:tab w:val="left" w:pos="8746"/>
              </w:tabs>
              <w:ind w:left="335" w:right="202"/>
              <w:jc w:val="both"/>
            </w:pPr>
            <w:r>
              <w:t xml:space="preserve">The </w:t>
            </w:r>
            <w:r>
              <w:rPr>
                <w:b/>
              </w:rPr>
              <w:t xml:space="preserve">raw materials </w:t>
            </w:r>
            <w:r w:rsidR="007D7CE1">
              <w:rPr>
                <w:b/>
              </w:rPr>
              <w:t>(</w:t>
            </w:r>
            <w:r w:rsidR="007D7CE1">
              <w:t xml:space="preserve">in this case 2 molecules) </w:t>
            </w:r>
            <w:r>
              <w:t xml:space="preserve">for the above </w:t>
            </w:r>
            <w:r w:rsidRPr="006A024C">
              <w:rPr>
                <w:b/>
              </w:rPr>
              <w:t>photosynthesis</w:t>
            </w:r>
            <w:r>
              <w:t xml:space="preserve"> </w:t>
            </w:r>
            <w:r w:rsidR="007D7CE1">
              <w:t xml:space="preserve">chemical </w:t>
            </w:r>
            <w:r>
              <w:t xml:space="preserve">reaction are listed on the left hand side of the equation and the </w:t>
            </w:r>
            <w:r>
              <w:rPr>
                <w:b/>
              </w:rPr>
              <w:t xml:space="preserve">products </w:t>
            </w:r>
            <w:r>
              <w:t xml:space="preserve">of the reaction are listed on the right hand side.  The arrow </w:t>
            </w:r>
            <w:r w:rsidR="007D7CE1">
              <w:t xml:space="preserve">indicates the external event needed to make the reaction occur, in this case </w:t>
            </w:r>
            <w:r w:rsidR="007D7CE1">
              <w:sym w:font="Wingdings" w:char="F0E0"/>
            </w:r>
            <w:r w:rsidR="007D7CE1">
              <w:t xml:space="preserve"> sunlight.</w:t>
            </w:r>
          </w:p>
          <w:p w:rsidR="006A024C" w:rsidRPr="00DE329E" w:rsidRDefault="006A024C" w:rsidP="006A024C">
            <w:pPr>
              <w:pStyle w:val="ListParagraph"/>
              <w:tabs>
                <w:tab w:val="left" w:pos="8746"/>
              </w:tabs>
              <w:ind w:left="335" w:right="202"/>
              <w:jc w:val="both"/>
              <w:rPr>
                <w:sz w:val="14"/>
              </w:rPr>
            </w:pPr>
          </w:p>
          <w:p w:rsidR="00AD7EE9" w:rsidRDefault="006A024C" w:rsidP="006A024C">
            <w:pPr>
              <w:pStyle w:val="ListParagraph"/>
              <w:numPr>
                <w:ilvl w:val="0"/>
                <w:numId w:val="43"/>
              </w:numPr>
              <w:tabs>
                <w:tab w:val="left" w:pos="8746"/>
              </w:tabs>
              <w:ind w:left="335" w:right="202"/>
              <w:jc w:val="both"/>
            </w:pPr>
            <w:r>
              <w:t xml:space="preserve">Note that a chemical equation must have the same number of elements on both sides of the equation.  For the 4 noted molecules in the above equation, list the number of </w:t>
            </w:r>
            <w:r w:rsidRPr="006533A4">
              <w:rPr>
                <w:b/>
              </w:rPr>
              <w:t xml:space="preserve">carbon, hydrogen </w:t>
            </w:r>
            <w:r>
              <w:t xml:space="preserve">and </w:t>
            </w:r>
            <w:r w:rsidRPr="006533A4">
              <w:rPr>
                <w:b/>
              </w:rPr>
              <w:t>oxygen</w:t>
            </w:r>
            <w:r>
              <w:t xml:space="preserve"> elements on both the left and right sides of the equation.  Write your answer</w:t>
            </w:r>
            <w:r w:rsidR="006533A4">
              <w:t>s</w:t>
            </w:r>
            <w:r>
              <w:t xml:space="preserve"> below: </w:t>
            </w:r>
          </w:p>
          <w:p w:rsidR="007D7CE1" w:rsidRPr="00DE329E" w:rsidRDefault="007D7CE1" w:rsidP="007D7CE1">
            <w:pPr>
              <w:pStyle w:val="ListParagraph"/>
              <w:rPr>
                <w:sz w:val="16"/>
              </w:rPr>
            </w:pPr>
          </w:p>
          <w:p w:rsidR="006533A4" w:rsidRPr="000D2151" w:rsidRDefault="006533A4" w:rsidP="006533A4">
            <w:pPr>
              <w:rPr>
                <w:b/>
                <w:sz w:val="24"/>
                <w:u w:val="single"/>
              </w:rPr>
            </w:pPr>
            <w:r w:rsidRPr="000D2151">
              <w:rPr>
                <w:sz w:val="24"/>
              </w:rPr>
              <w:t xml:space="preserve">               </w:t>
            </w:r>
            <w:r w:rsidRPr="000D2151">
              <w:rPr>
                <w:b/>
                <w:sz w:val="24"/>
                <w:u w:val="single"/>
              </w:rPr>
              <w:t>Element</w:t>
            </w:r>
            <w:r w:rsidRPr="000D2151">
              <w:rPr>
                <w:sz w:val="24"/>
              </w:rPr>
              <w:t xml:space="preserve">            </w:t>
            </w:r>
            <w:r w:rsidR="000D2151">
              <w:rPr>
                <w:sz w:val="24"/>
              </w:rPr>
              <w:t xml:space="preserve">    </w:t>
            </w:r>
            <w:r w:rsidRPr="000D2151">
              <w:rPr>
                <w:b/>
                <w:sz w:val="24"/>
                <w:u w:val="single"/>
              </w:rPr>
              <w:t>Number on Left Side</w:t>
            </w:r>
            <w:r w:rsidR="000D2151">
              <w:rPr>
                <w:b/>
                <w:sz w:val="24"/>
              </w:rPr>
              <w:t xml:space="preserve">                </w:t>
            </w:r>
            <w:bookmarkStart w:id="0" w:name="_GoBack"/>
            <w:bookmarkEnd w:id="0"/>
            <w:r w:rsidRPr="000D2151">
              <w:rPr>
                <w:b/>
                <w:sz w:val="24"/>
                <w:u w:val="single"/>
              </w:rPr>
              <w:t>Number on Right Side</w:t>
            </w:r>
          </w:p>
          <w:p w:rsidR="006533A4" w:rsidRPr="006533A4" w:rsidRDefault="006533A4" w:rsidP="006533A4">
            <w:pPr>
              <w:pStyle w:val="ListParagraph"/>
              <w:ind w:left="2880"/>
              <w:rPr>
                <w:b/>
              </w:rPr>
            </w:pPr>
          </w:p>
          <w:p w:rsidR="007D7CE1" w:rsidRPr="006533A4" w:rsidRDefault="006533A4" w:rsidP="006533A4">
            <w:pPr>
              <w:tabs>
                <w:tab w:val="left" w:pos="8746"/>
              </w:tabs>
              <w:ind w:right="202"/>
              <w:jc w:val="both"/>
            </w:pPr>
            <w:r>
              <w:rPr>
                <w:b/>
              </w:rPr>
              <w:t xml:space="preserve">                </w:t>
            </w:r>
            <w:r w:rsidRPr="006533A4">
              <w:rPr>
                <w:b/>
              </w:rPr>
              <w:t xml:space="preserve">Carbon                             </w:t>
            </w:r>
            <w:r w:rsidRPr="000D2151">
              <w:t>__________                                     ____________</w:t>
            </w:r>
          </w:p>
          <w:p w:rsidR="006533A4" w:rsidRPr="006533A4" w:rsidRDefault="006533A4" w:rsidP="006533A4">
            <w:pPr>
              <w:tabs>
                <w:tab w:val="left" w:pos="8746"/>
              </w:tabs>
              <w:ind w:right="202"/>
              <w:jc w:val="both"/>
            </w:pPr>
            <w:r>
              <w:rPr>
                <w:b/>
              </w:rPr>
              <w:t xml:space="preserve">                </w:t>
            </w:r>
            <w:r w:rsidRPr="006533A4">
              <w:rPr>
                <w:b/>
              </w:rPr>
              <w:t xml:space="preserve">Hydrogen                        </w:t>
            </w:r>
            <w:r w:rsidRPr="000D2151">
              <w:t>__________                                     ____________</w:t>
            </w:r>
          </w:p>
          <w:p w:rsidR="006533A4" w:rsidRDefault="006533A4" w:rsidP="006533A4">
            <w:pPr>
              <w:tabs>
                <w:tab w:val="left" w:pos="8746"/>
              </w:tabs>
              <w:ind w:right="202"/>
              <w:jc w:val="both"/>
            </w:pPr>
            <w:r>
              <w:rPr>
                <w:b/>
              </w:rPr>
              <w:t xml:space="preserve">                </w:t>
            </w:r>
            <w:r w:rsidRPr="006533A4">
              <w:rPr>
                <w:b/>
              </w:rPr>
              <w:t xml:space="preserve">Oxygen                            </w:t>
            </w:r>
            <w:r w:rsidRPr="000D2151">
              <w:t>__________                                     ____________</w:t>
            </w:r>
          </w:p>
          <w:p w:rsidR="0076401A" w:rsidRPr="00DE329E" w:rsidRDefault="0076401A" w:rsidP="00DE329E">
            <w:pPr>
              <w:pStyle w:val="ListParagraph"/>
              <w:tabs>
                <w:tab w:val="left" w:pos="8746"/>
              </w:tabs>
              <w:ind w:left="335" w:right="202"/>
              <w:rPr>
                <w:sz w:val="14"/>
              </w:rPr>
            </w:pPr>
          </w:p>
          <w:p w:rsidR="0076401A" w:rsidRDefault="009441D6" w:rsidP="0036317F">
            <w:pPr>
              <w:pStyle w:val="ListParagraph"/>
              <w:numPr>
                <w:ilvl w:val="0"/>
                <w:numId w:val="43"/>
              </w:numPr>
              <w:tabs>
                <w:tab w:val="left" w:pos="8746"/>
              </w:tabs>
              <w:ind w:left="335" w:right="202"/>
            </w:pPr>
            <w:r>
              <w:t>Did you know that when you eat food from plants like fruits and vegetables, you are eating the stored energy contained in the fruit or vegetable?</w:t>
            </w:r>
          </w:p>
          <w:p w:rsidR="0076401A" w:rsidRPr="00401FF5" w:rsidRDefault="0076401A" w:rsidP="00626080">
            <w:pPr>
              <w:pStyle w:val="ListParagraph"/>
              <w:tabs>
                <w:tab w:val="left" w:pos="8746"/>
              </w:tabs>
              <w:ind w:left="335" w:right="202"/>
              <w:jc w:val="center"/>
            </w:pPr>
          </w:p>
          <w:p w:rsidR="009A2E0F" w:rsidRPr="006419F8" w:rsidRDefault="003A4B24" w:rsidP="00626080">
            <w:pPr>
              <w:pStyle w:val="ListParagraph"/>
              <w:tabs>
                <w:tab w:val="left" w:pos="8746"/>
              </w:tabs>
              <w:ind w:left="335" w:right="202"/>
              <w:jc w:val="both"/>
              <w:rPr>
                <w:b/>
                <w:sz w:val="6"/>
              </w:rPr>
            </w:pPr>
            <w:r>
              <w:t xml:space="preserve"> </w:t>
            </w:r>
          </w:p>
        </w:tc>
      </w:tr>
      <w:tr w:rsidR="00AB3D78" w:rsidTr="00B04EF5">
        <w:trPr>
          <w:trHeight w:val="74"/>
        </w:trPr>
        <w:tc>
          <w:tcPr>
            <w:tcW w:w="653" w:type="pct"/>
          </w:tcPr>
          <w:p w:rsidR="00BF431A" w:rsidRDefault="0087712B" w:rsidP="00FB6156">
            <w:pPr>
              <w:rPr>
                <w:b/>
                <w:sz w:val="28"/>
              </w:rPr>
            </w:pPr>
            <w:r>
              <w:rPr>
                <w:b/>
                <w:sz w:val="28"/>
              </w:rPr>
              <w:lastRenderedPageBreak/>
              <w:t>Summary:</w:t>
            </w:r>
          </w:p>
          <w:p w:rsidR="00CD1867" w:rsidRDefault="00CD1867" w:rsidP="00FB6156">
            <w:pPr>
              <w:rPr>
                <w:b/>
                <w:sz w:val="28"/>
              </w:rPr>
            </w:pPr>
          </w:p>
          <w:p w:rsidR="00CD1867" w:rsidRDefault="00CD1867" w:rsidP="00FB6156">
            <w:pPr>
              <w:rPr>
                <w:b/>
                <w:sz w:val="28"/>
              </w:rPr>
            </w:pPr>
          </w:p>
        </w:tc>
        <w:tc>
          <w:tcPr>
            <w:tcW w:w="4347" w:type="pct"/>
          </w:tcPr>
          <w:p w:rsidR="009C0B9C" w:rsidRPr="008B5FEE" w:rsidRDefault="009C0B9C" w:rsidP="00FB6156">
            <w:pPr>
              <w:rPr>
                <w:sz w:val="20"/>
              </w:rPr>
            </w:pPr>
          </w:p>
          <w:p w:rsidR="00CA4D79" w:rsidRDefault="00CA4D79" w:rsidP="00FB6156">
            <w:pPr>
              <w:rPr>
                <w:sz w:val="16"/>
              </w:rPr>
            </w:pPr>
          </w:p>
          <w:p w:rsidR="00DE329E" w:rsidRDefault="00DE329E" w:rsidP="00FB6156">
            <w:pPr>
              <w:rPr>
                <w:sz w:val="16"/>
              </w:rPr>
            </w:pPr>
          </w:p>
          <w:p w:rsidR="00DE329E" w:rsidRPr="00DE329E" w:rsidRDefault="00DE329E" w:rsidP="00FB6156">
            <w:pPr>
              <w:rPr>
                <w:sz w:val="16"/>
              </w:rPr>
            </w:pPr>
          </w:p>
          <w:p w:rsidR="00CA4D79" w:rsidRPr="00DE329E" w:rsidRDefault="00CA4D79" w:rsidP="00FB6156">
            <w:pPr>
              <w:rPr>
                <w:sz w:val="20"/>
              </w:rPr>
            </w:pPr>
          </w:p>
          <w:p w:rsidR="00430565" w:rsidRPr="00937B1B" w:rsidRDefault="00430565" w:rsidP="00FB6156">
            <w:pPr>
              <w:rPr>
                <w:sz w:val="28"/>
              </w:rPr>
            </w:pPr>
          </w:p>
        </w:tc>
      </w:tr>
    </w:tbl>
    <w:p w:rsidR="00020B55" w:rsidRDefault="00020B55" w:rsidP="00AC1CEB"/>
    <w:sectPr w:rsidR="00020B55" w:rsidSect="006419F8">
      <w:footerReference w:type="default" r:id="rId12"/>
      <w:pgSz w:w="12240" w:h="15840" w:code="1"/>
      <w:pgMar w:top="144" w:right="576" w:bottom="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2FB" w:rsidRDefault="001F12FB" w:rsidP="00B529FA">
      <w:r>
        <w:separator/>
      </w:r>
    </w:p>
  </w:endnote>
  <w:endnote w:type="continuationSeparator" w:id="0">
    <w:p w:rsidR="001F12FB" w:rsidRDefault="001F12FB" w:rsidP="00B5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F8B" w:rsidRDefault="00143F8B">
    <w:pPr>
      <w:pStyle w:val="Footer"/>
      <w:jc w:val="center"/>
    </w:pPr>
  </w:p>
  <w:p w:rsidR="00143F8B" w:rsidRDefault="00143F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2FB" w:rsidRDefault="001F12FB" w:rsidP="00B529FA">
      <w:r>
        <w:separator/>
      </w:r>
    </w:p>
  </w:footnote>
  <w:footnote w:type="continuationSeparator" w:id="0">
    <w:p w:rsidR="001F12FB" w:rsidRDefault="001F12FB" w:rsidP="00B52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4E69"/>
    <w:multiLevelType w:val="hybridMultilevel"/>
    <w:tmpl w:val="87F8CC8A"/>
    <w:lvl w:ilvl="0" w:tplc="94B0D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53DF5"/>
    <w:multiLevelType w:val="hybridMultilevel"/>
    <w:tmpl w:val="4C06FB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722AC5"/>
    <w:multiLevelType w:val="hybridMultilevel"/>
    <w:tmpl w:val="EBB078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73E03"/>
    <w:multiLevelType w:val="hybridMultilevel"/>
    <w:tmpl w:val="F05EE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96592C"/>
    <w:multiLevelType w:val="hybridMultilevel"/>
    <w:tmpl w:val="5CCEC6A6"/>
    <w:lvl w:ilvl="0" w:tplc="E52C64D2">
      <w:start w:val="10"/>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11D56"/>
    <w:multiLevelType w:val="hybridMultilevel"/>
    <w:tmpl w:val="30720F9A"/>
    <w:lvl w:ilvl="0" w:tplc="35601FC4">
      <w:start w:val="1"/>
      <w:numFmt w:val="decimal"/>
      <w:lvlText w:val="%1."/>
      <w:lvlJc w:val="left"/>
      <w:pPr>
        <w:ind w:left="360" w:hanging="360"/>
      </w:pPr>
      <w:rPr>
        <w:rFonts w:hint="default"/>
        <w:b w:val="0"/>
      </w:rPr>
    </w:lvl>
    <w:lvl w:ilvl="1" w:tplc="04090019">
      <w:start w:val="1"/>
      <w:numFmt w:val="lowerLetter"/>
      <w:lvlText w:val="%2."/>
      <w:lvlJc w:val="left"/>
      <w:pPr>
        <w:ind w:left="1080" w:hanging="360"/>
      </w:pPr>
      <w:rPr>
        <w:rFonts w:hint="default"/>
      </w:r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746AB3"/>
    <w:multiLevelType w:val="hybridMultilevel"/>
    <w:tmpl w:val="C73AA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6C41BE"/>
    <w:multiLevelType w:val="hybridMultilevel"/>
    <w:tmpl w:val="6862DD70"/>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8">
    <w:nsid w:val="19D2554C"/>
    <w:multiLevelType w:val="hybridMultilevel"/>
    <w:tmpl w:val="368AD92C"/>
    <w:lvl w:ilvl="0" w:tplc="D15C592A">
      <w:start w:val="1"/>
      <w:numFmt w:val="upperLetter"/>
      <w:lvlText w:val="%1."/>
      <w:lvlJc w:val="left"/>
      <w:pPr>
        <w:ind w:left="1122" w:hanging="360"/>
      </w:pPr>
      <w:rPr>
        <w:rFonts w:hint="default"/>
      </w:r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9">
    <w:nsid w:val="21241018"/>
    <w:multiLevelType w:val="hybridMultilevel"/>
    <w:tmpl w:val="5A26F3D4"/>
    <w:lvl w:ilvl="0" w:tplc="D0A6076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417937"/>
    <w:multiLevelType w:val="hybridMultilevel"/>
    <w:tmpl w:val="CAE8C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9E6389"/>
    <w:multiLevelType w:val="hybridMultilevel"/>
    <w:tmpl w:val="70E45D3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nsid w:val="26595AAF"/>
    <w:multiLevelType w:val="hybridMultilevel"/>
    <w:tmpl w:val="6636B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00447F"/>
    <w:multiLevelType w:val="hybridMultilevel"/>
    <w:tmpl w:val="F33AA84E"/>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296832E2"/>
    <w:multiLevelType w:val="hybridMultilevel"/>
    <w:tmpl w:val="8D0228C6"/>
    <w:lvl w:ilvl="0" w:tplc="04090019">
      <w:start w:val="1"/>
      <w:numFmt w:val="lowerLetter"/>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5">
    <w:nsid w:val="32603D52"/>
    <w:multiLevelType w:val="hybridMultilevel"/>
    <w:tmpl w:val="CA72F872"/>
    <w:lvl w:ilvl="0" w:tplc="0F14BB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D435E3"/>
    <w:multiLevelType w:val="hybridMultilevel"/>
    <w:tmpl w:val="244A9024"/>
    <w:lvl w:ilvl="0" w:tplc="D0A60762">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A64D3"/>
    <w:multiLevelType w:val="hybridMultilevel"/>
    <w:tmpl w:val="EE640E6C"/>
    <w:lvl w:ilvl="0" w:tplc="5D82E2C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6A33F46"/>
    <w:multiLevelType w:val="hybridMultilevel"/>
    <w:tmpl w:val="520042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286E65"/>
    <w:multiLevelType w:val="hybridMultilevel"/>
    <w:tmpl w:val="C1402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A94299"/>
    <w:multiLevelType w:val="hybridMultilevel"/>
    <w:tmpl w:val="71625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805B91"/>
    <w:multiLevelType w:val="hybridMultilevel"/>
    <w:tmpl w:val="296807C0"/>
    <w:lvl w:ilvl="0" w:tplc="6E3EE04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8F2F47"/>
    <w:multiLevelType w:val="hybridMultilevel"/>
    <w:tmpl w:val="06589A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184432"/>
    <w:multiLevelType w:val="hybridMultilevel"/>
    <w:tmpl w:val="E1EE0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35712B5"/>
    <w:multiLevelType w:val="hybridMultilevel"/>
    <w:tmpl w:val="CB204A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9231635"/>
    <w:multiLevelType w:val="hybridMultilevel"/>
    <w:tmpl w:val="35123E3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nsid w:val="496D2B87"/>
    <w:multiLevelType w:val="hybridMultilevel"/>
    <w:tmpl w:val="052CE200"/>
    <w:lvl w:ilvl="0" w:tplc="C32E436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0B6DEA"/>
    <w:multiLevelType w:val="hybridMultilevel"/>
    <w:tmpl w:val="03A641CE"/>
    <w:lvl w:ilvl="0" w:tplc="A7364C62">
      <w:start w:val="7"/>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DE7425"/>
    <w:multiLevelType w:val="hybridMultilevel"/>
    <w:tmpl w:val="ADD0BB62"/>
    <w:lvl w:ilvl="0" w:tplc="62667F4E">
      <w:start w:val="6"/>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nsid w:val="5B227C31"/>
    <w:multiLevelType w:val="hybridMultilevel"/>
    <w:tmpl w:val="78EC62C8"/>
    <w:lvl w:ilvl="0" w:tplc="A6BCED56">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B626A6"/>
    <w:multiLevelType w:val="hybridMultilevel"/>
    <w:tmpl w:val="D7E28D2E"/>
    <w:lvl w:ilvl="0" w:tplc="0A84C706">
      <w:start w:val="9"/>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251FED"/>
    <w:multiLevelType w:val="hybridMultilevel"/>
    <w:tmpl w:val="DEE6ABC2"/>
    <w:lvl w:ilvl="0" w:tplc="4738B2E8">
      <w:start w:val="9"/>
      <w:numFmt w:val="decimal"/>
      <w:lvlText w:val="%1."/>
      <w:lvlJc w:val="left"/>
      <w:pPr>
        <w:ind w:left="1403"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32">
    <w:nsid w:val="5EAA78C5"/>
    <w:multiLevelType w:val="hybridMultilevel"/>
    <w:tmpl w:val="EA44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E3547C"/>
    <w:multiLevelType w:val="hybridMultilevel"/>
    <w:tmpl w:val="E61AF6CE"/>
    <w:lvl w:ilvl="0" w:tplc="26B8C95E">
      <w:start w:val="6"/>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D96B3F"/>
    <w:multiLevelType w:val="hybridMultilevel"/>
    <w:tmpl w:val="71D2FC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8868A1"/>
    <w:multiLevelType w:val="hybridMultilevel"/>
    <w:tmpl w:val="1E9A6E3C"/>
    <w:lvl w:ilvl="0" w:tplc="4738B2E8">
      <w:start w:val="9"/>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nsid w:val="6D925264"/>
    <w:multiLevelType w:val="hybridMultilevel"/>
    <w:tmpl w:val="D0CE0804"/>
    <w:lvl w:ilvl="0" w:tplc="ECD68B9E">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F542990"/>
    <w:multiLevelType w:val="hybridMultilevel"/>
    <w:tmpl w:val="83D87B14"/>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38">
    <w:nsid w:val="703E38F2"/>
    <w:multiLevelType w:val="hybridMultilevel"/>
    <w:tmpl w:val="A64074AE"/>
    <w:lvl w:ilvl="0" w:tplc="292CD99A">
      <w:start w:val="8"/>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202E2C"/>
    <w:multiLevelType w:val="hybridMultilevel"/>
    <w:tmpl w:val="198ED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BF5D82"/>
    <w:multiLevelType w:val="hybridMultilevel"/>
    <w:tmpl w:val="D34CB526"/>
    <w:lvl w:ilvl="0" w:tplc="04090019">
      <w:start w:val="1"/>
      <w:numFmt w:val="lowerLetter"/>
      <w:lvlText w:val="%1."/>
      <w:lvlJc w:val="left"/>
      <w:pPr>
        <w:ind w:left="1415" w:hanging="360"/>
      </w:p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41">
    <w:nsid w:val="740A6EE6"/>
    <w:multiLevelType w:val="hybridMultilevel"/>
    <w:tmpl w:val="5538AB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62123BF"/>
    <w:multiLevelType w:val="hybridMultilevel"/>
    <w:tmpl w:val="1B1C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E66785"/>
    <w:multiLevelType w:val="hybridMultilevel"/>
    <w:tmpl w:val="322E9496"/>
    <w:lvl w:ilvl="0" w:tplc="0409000F">
      <w:start w:val="1"/>
      <w:numFmt w:val="decimal"/>
      <w:lvlText w:val="%1."/>
      <w:lvlJc w:val="left"/>
      <w:pPr>
        <w:ind w:left="1482" w:hanging="360"/>
      </w:p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44">
    <w:nsid w:val="7A38021C"/>
    <w:multiLevelType w:val="hybridMultilevel"/>
    <w:tmpl w:val="CAE8C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6"/>
  </w:num>
  <w:num w:numId="3">
    <w:abstractNumId w:val="20"/>
  </w:num>
  <w:num w:numId="4">
    <w:abstractNumId w:val="42"/>
  </w:num>
  <w:num w:numId="5">
    <w:abstractNumId w:val="11"/>
  </w:num>
  <w:num w:numId="6">
    <w:abstractNumId w:val="19"/>
  </w:num>
  <w:num w:numId="7">
    <w:abstractNumId w:val="39"/>
  </w:num>
  <w:num w:numId="8">
    <w:abstractNumId w:val="32"/>
  </w:num>
  <w:num w:numId="9">
    <w:abstractNumId w:val="41"/>
  </w:num>
  <w:num w:numId="10">
    <w:abstractNumId w:val="2"/>
  </w:num>
  <w:num w:numId="11">
    <w:abstractNumId w:val="23"/>
  </w:num>
  <w:num w:numId="12">
    <w:abstractNumId w:val="10"/>
  </w:num>
  <w:num w:numId="13">
    <w:abstractNumId w:val="44"/>
  </w:num>
  <w:num w:numId="14">
    <w:abstractNumId w:val="36"/>
  </w:num>
  <w:num w:numId="15">
    <w:abstractNumId w:val="5"/>
  </w:num>
  <w:num w:numId="16">
    <w:abstractNumId w:val="15"/>
  </w:num>
  <w:num w:numId="17">
    <w:abstractNumId w:val="0"/>
  </w:num>
  <w:num w:numId="18">
    <w:abstractNumId w:val="17"/>
  </w:num>
  <w:num w:numId="19">
    <w:abstractNumId w:val="8"/>
  </w:num>
  <w:num w:numId="20">
    <w:abstractNumId w:val="21"/>
  </w:num>
  <w:num w:numId="21">
    <w:abstractNumId w:val="16"/>
  </w:num>
  <w:num w:numId="22">
    <w:abstractNumId w:val="9"/>
  </w:num>
  <w:num w:numId="23">
    <w:abstractNumId w:val="29"/>
  </w:num>
  <w:num w:numId="24">
    <w:abstractNumId w:val="24"/>
  </w:num>
  <w:num w:numId="25">
    <w:abstractNumId w:val="22"/>
  </w:num>
  <w:num w:numId="26">
    <w:abstractNumId w:val="25"/>
  </w:num>
  <w:num w:numId="27">
    <w:abstractNumId w:val="1"/>
  </w:num>
  <w:num w:numId="28">
    <w:abstractNumId w:val="7"/>
  </w:num>
  <w:num w:numId="29">
    <w:abstractNumId w:val="18"/>
  </w:num>
  <w:num w:numId="30">
    <w:abstractNumId w:val="14"/>
  </w:num>
  <w:num w:numId="31">
    <w:abstractNumId w:val="43"/>
  </w:num>
  <w:num w:numId="32">
    <w:abstractNumId w:val="6"/>
  </w:num>
  <w:num w:numId="33">
    <w:abstractNumId w:val="33"/>
  </w:num>
  <w:num w:numId="34">
    <w:abstractNumId w:val="27"/>
  </w:num>
  <w:num w:numId="35">
    <w:abstractNumId w:val="13"/>
  </w:num>
  <w:num w:numId="36">
    <w:abstractNumId w:val="3"/>
  </w:num>
  <w:num w:numId="37">
    <w:abstractNumId w:val="37"/>
  </w:num>
  <w:num w:numId="38">
    <w:abstractNumId w:val="28"/>
  </w:num>
  <w:num w:numId="39">
    <w:abstractNumId w:val="38"/>
  </w:num>
  <w:num w:numId="40">
    <w:abstractNumId w:val="30"/>
  </w:num>
  <w:num w:numId="41">
    <w:abstractNumId w:val="4"/>
  </w:num>
  <w:num w:numId="42">
    <w:abstractNumId w:val="40"/>
  </w:num>
  <w:num w:numId="43">
    <w:abstractNumId w:val="35"/>
  </w:num>
  <w:num w:numId="44">
    <w:abstractNumId w:val="12"/>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B55"/>
    <w:rsid w:val="0000141F"/>
    <w:rsid w:val="00002F3F"/>
    <w:rsid w:val="00004478"/>
    <w:rsid w:val="00007B2B"/>
    <w:rsid w:val="0001036F"/>
    <w:rsid w:val="00010B51"/>
    <w:rsid w:val="000149A4"/>
    <w:rsid w:val="00016229"/>
    <w:rsid w:val="0001647D"/>
    <w:rsid w:val="00016C4C"/>
    <w:rsid w:val="0002063B"/>
    <w:rsid w:val="00020B55"/>
    <w:rsid w:val="000210CC"/>
    <w:rsid w:val="00024A73"/>
    <w:rsid w:val="00026F4E"/>
    <w:rsid w:val="00027CB6"/>
    <w:rsid w:val="00033B36"/>
    <w:rsid w:val="00035C2C"/>
    <w:rsid w:val="00041010"/>
    <w:rsid w:val="000416C4"/>
    <w:rsid w:val="00044539"/>
    <w:rsid w:val="0005246E"/>
    <w:rsid w:val="00053600"/>
    <w:rsid w:val="00060FEC"/>
    <w:rsid w:val="000629AD"/>
    <w:rsid w:val="00072765"/>
    <w:rsid w:val="00075DC8"/>
    <w:rsid w:val="0007733C"/>
    <w:rsid w:val="000773E2"/>
    <w:rsid w:val="000936BC"/>
    <w:rsid w:val="00093D20"/>
    <w:rsid w:val="000949D0"/>
    <w:rsid w:val="000A2EFE"/>
    <w:rsid w:val="000A5BCE"/>
    <w:rsid w:val="000B1F23"/>
    <w:rsid w:val="000B21CF"/>
    <w:rsid w:val="000B47D8"/>
    <w:rsid w:val="000B5539"/>
    <w:rsid w:val="000C0CFD"/>
    <w:rsid w:val="000C4150"/>
    <w:rsid w:val="000C6F98"/>
    <w:rsid w:val="000C79F1"/>
    <w:rsid w:val="000D2151"/>
    <w:rsid w:val="000D273A"/>
    <w:rsid w:val="000D5F7C"/>
    <w:rsid w:val="000D613E"/>
    <w:rsid w:val="000E1855"/>
    <w:rsid w:val="000E2778"/>
    <w:rsid w:val="000E4630"/>
    <w:rsid w:val="000E7325"/>
    <w:rsid w:val="000F6C83"/>
    <w:rsid w:val="000F7C60"/>
    <w:rsid w:val="00103BF3"/>
    <w:rsid w:val="00105C9D"/>
    <w:rsid w:val="00107C56"/>
    <w:rsid w:val="00112DA8"/>
    <w:rsid w:val="00116DFF"/>
    <w:rsid w:val="001336A4"/>
    <w:rsid w:val="001365D0"/>
    <w:rsid w:val="00136CBF"/>
    <w:rsid w:val="00137168"/>
    <w:rsid w:val="00140ADB"/>
    <w:rsid w:val="00143982"/>
    <w:rsid w:val="00143F8B"/>
    <w:rsid w:val="001517DA"/>
    <w:rsid w:val="001536CD"/>
    <w:rsid w:val="00156C21"/>
    <w:rsid w:val="00161813"/>
    <w:rsid w:val="001631C7"/>
    <w:rsid w:val="0016472B"/>
    <w:rsid w:val="00164941"/>
    <w:rsid w:val="00167001"/>
    <w:rsid w:val="001716A3"/>
    <w:rsid w:val="00171DC1"/>
    <w:rsid w:val="00175C92"/>
    <w:rsid w:val="001765F3"/>
    <w:rsid w:val="0018042F"/>
    <w:rsid w:val="00180D67"/>
    <w:rsid w:val="00180D8D"/>
    <w:rsid w:val="00182093"/>
    <w:rsid w:val="00182E3E"/>
    <w:rsid w:val="00183DDF"/>
    <w:rsid w:val="00192E99"/>
    <w:rsid w:val="00195EE1"/>
    <w:rsid w:val="001975F7"/>
    <w:rsid w:val="001A2AE3"/>
    <w:rsid w:val="001A7564"/>
    <w:rsid w:val="001B1F5B"/>
    <w:rsid w:val="001B75DE"/>
    <w:rsid w:val="001C0B2A"/>
    <w:rsid w:val="001C1B2D"/>
    <w:rsid w:val="001C3E0E"/>
    <w:rsid w:val="001C772D"/>
    <w:rsid w:val="001D35AE"/>
    <w:rsid w:val="001D444D"/>
    <w:rsid w:val="001D5829"/>
    <w:rsid w:val="001D72DC"/>
    <w:rsid w:val="001E4F8B"/>
    <w:rsid w:val="001F12FB"/>
    <w:rsid w:val="001F274B"/>
    <w:rsid w:val="001F3518"/>
    <w:rsid w:val="001F3A21"/>
    <w:rsid w:val="001F748C"/>
    <w:rsid w:val="001F7B6B"/>
    <w:rsid w:val="002042DA"/>
    <w:rsid w:val="0020521C"/>
    <w:rsid w:val="00205F6C"/>
    <w:rsid w:val="00206E30"/>
    <w:rsid w:val="00210033"/>
    <w:rsid w:val="002112B4"/>
    <w:rsid w:val="00211A83"/>
    <w:rsid w:val="00216FC9"/>
    <w:rsid w:val="00220809"/>
    <w:rsid w:val="00220D81"/>
    <w:rsid w:val="00223CD7"/>
    <w:rsid w:val="00226072"/>
    <w:rsid w:val="00226FFB"/>
    <w:rsid w:val="00227489"/>
    <w:rsid w:val="00232B04"/>
    <w:rsid w:val="0023479E"/>
    <w:rsid w:val="00242960"/>
    <w:rsid w:val="002440F5"/>
    <w:rsid w:val="00244C3B"/>
    <w:rsid w:val="00245B68"/>
    <w:rsid w:val="00245F40"/>
    <w:rsid w:val="002463DF"/>
    <w:rsid w:val="00246B5C"/>
    <w:rsid w:val="00250685"/>
    <w:rsid w:val="00254E2D"/>
    <w:rsid w:val="0026417D"/>
    <w:rsid w:val="00264F72"/>
    <w:rsid w:val="002674C5"/>
    <w:rsid w:val="00270CEF"/>
    <w:rsid w:val="00271105"/>
    <w:rsid w:val="002735B7"/>
    <w:rsid w:val="00277635"/>
    <w:rsid w:val="0028044C"/>
    <w:rsid w:val="002808DF"/>
    <w:rsid w:val="0028341B"/>
    <w:rsid w:val="00286363"/>
    <w:rsid w:val="00286382"/>
    <w:rsid w:val="00287EDC"/>
    <w:rsid w:val="002A72F2"/>
    <w:rsid w:val="002B48D0"/>
    <w:rsid w:val="002B68D5"/>
    <w:rsid w:val="002C12F7"/>
    <w:rsid w:val="002C1639"/>
    <w:rsid w:val="002C2153"/>
    <w:rsid w:val="002C29FE"/>
    <w:rsid w:val="002C3A23"/>
    <w:rsid w:val="002C48F4"/>
    <w:rsid w:val="002D0AB3"/>
    <w:rsid w:val="002D1F61"/>
    <w:rsid w:val="002D5EBE"/>
    <w:rsid w:val="002D7B77"/>
    <w:rsid w:val="002E5966"/>
    <w:rsid w:val="002E743F"/>
    <w:rsid w:val="002E7AA1"/>
    <w:rsid w:val="002F05FF"/>
    <w:rsid w:val="002F1DEE"/>
    <w:rsid w:val="002F2AD2"/>
    <w:rsid w:val="002F318A"/>
    <w:rsid w:val="002F3A3A"/>
    <w:rsid w:val="002F3C7E"/>
    <w:rsid w:val="002F7B2C"/>
    <w:rsid w:val="00300E67"/>
    <w:rsid w:val="003026A4"/>
    <w:rsid w:val="00307FCC"/>
    <w:rsid w:val="00311D0F"/>
    <w:rsid w:val="003134D8"/>
    <w:rsid w:val="00315E03"/>
    <w:rsid w:val="00316397"/>
    <w:rsid w:val="003213BA"/>
    <w:rsid w:val="00322BC9"/>
    <w:rsid w:val="00324004"/>
    <w:rsid w:val="00325141"/>
    <w:rsid w:val="00330AA3"/>
    <w:rsid w:val="003320BC"/>
    <w:rsid w:val="0034070F"/>
    <w:rsid w:val="003457B5"/>
    <w:rsid w:val="003465F3"/>
    <w:rsid w:val="00347530"/>
    <w:rsid w:val="00350C27"/>
    <w:rsid w:val="003518D7"/>
    <w:rsid w:val="0035271B"/>
    <w:rsid w:val="003628AF"/>
    <w:rsid w:val="0036317F"/>
    <w:rsid w:val="003648F9"/>
    <w:rsid w:val="00366839"/>
    <w:rsid w:val="00374446"/>
    <w:rsid w:val="0037642A"/>
    <w:rsid w:val="00381D3D"/>
    <w:rsid w:val="00385677"/>
    <w:rsid w:val="0039095B"/>
    <w:rsid w:val="003931BC"/>
    <w:rsid w:val="00396B46"/>
    <w:rsid w:val="003A0350"/>
    <w:rsid w:val="003A3A6F"/>
    <w:rsid w:val="003A3BAC"/>
    <w:rsid w:val="003A3CCC"/>
    <w:rsid w:val="003A3CF2"/>
    <w:rsid w:val="003A4B24"/>
    <w:rsid w:val="003A79C0"/>
    <w:rsid w:val="003B1CD3"/>
    <w:rsid w:val="003B3E9E"/>
    <w:rsid w:val="003B724A"/>
    <w:rsid w:val="003C0A88"/>
    <w:rsid w:val="003C2BC9"/>
    <w:rsid w:val="003C6510"/>
    <w:rsid w:val="003D02AE"/>
    <w:rsid w:val="003D13CE"/>
    <w:rsid w:val="003D47CC"/>
    <w:rsid w:val="003E1ACD"/>
    <w:rsid w:val="003E2482"/>
    <w:rsid w:val="003E3C34"/>
    <w:rsid w:val="003E6761"/>
    <w:rsid w:val="003F6D42"/>
    <w:rsid w:val="00401FF5"/>
    <w:rsid w:val="004020BB"/>
    <w:rsid w:val="004021B3"/>
    <w:rsid w:val="00402577"/>
    <w:rsid w:val="004042FC"/>
    <w:rsid w:val="00407931"/>
    <w:rsid w:val="00410AD1"/>
    <w:rsid w:val="004118B7"/>
    <w:rsid w:val="00416D55"/>
    <w:rsid w:val="00421164"/>
    <w:rsid w:val="00422774"/>
    <w:rsid w:val="004245F9"/>
    <w:rsid w:val="0042536C"/>
    <w:rsid w:val="0042589C"/>
    <w:rsid w:val="004272B6"/>
    <w:rsid w:val="004279D4"/>
    <w:rsid w:val="00430565"/>
    <w:rsid w:val="0043088C"/>
    <w:rsid w:val="00431D16"/>
    <w:rsid w:val="004357BB"/>
    <w:rsid w:val="00437258"/>
    <w:rsid w:val="00440C6C"/>
    <w:rsid w:val="00441663"/>
    <w:rsid w:val="0044411F"/>
    <w:rsid w:val="00444A6D"/>
    <w:rsid w:val="004458C0"/>
    <w:rsid w:val="00454069"/>
    <w:rsid w:val="004540FC"/>
    <w:rsid w:val="00454B7D"/>
    <w:rsid w:val="00460D81"/>
    <w:rsid w:val="0046148A"/>
    <w:rsid w:val="00462072"/>
    <w:rsid w:val="00462095"/>
    <w:rsid w:val="00462A17"/>
    <w:rsid w:val="004677FB"/>
    <w:rsid w:val="0047054A"/>
    <w:rsid w:val="004735B5"/>
    <w:rsid w:val="004737DF"/>
    <w:rsid w:val="00474F1D"/>
    <w:rsid w:val="00487C54"/>
    <w:rsid w:val="00491782"/>
    <w:rsid w:val="00493DB0"/>
    <w:rsid w:val="004A0FE0"/>
    <w:rsid w:val="004A3EFC"/>
    <w:rsid w:val="004A4FBC"/>
    <w:rsid w:val="004B23F3"/>
    <w:rsid w:val="004B5D41"/>
    <w:rsid w:val="004C0632"/>
    <w:rsid w:val="004D0960"/>
    <w:rsid w:val="004D4D86"/>
    <w:rsid w:val="004D7E69"/>
    <w:rsid w:val="004E1CF8"/>
    <w:rsid w:val="004E1D98"/>
    <w:rsid w:val="004E6FB2"/>
    <w:rsid w:val="004E7A99"/>
    <w:rsid w:val="004F0464"/>
    <w:rsid w:val="004F4500"/>
    <w:rsid w:val="0050141B"/>
    <w:rsid w:val="00504EE2"/>
    <w:rsid w:val="0050617D"/>
    <w:rsid w:val="005062C3"/>
    <w:rsid w:val="005075F9"/>
    <w:rsid w:val="00513351"/>
    <w:rsid w:val="00514D83"/>
    <w:rsid w:val="0052304E"/>
    <w:rsid w:val="00524A36"/>
    <w:rsid w:val="0052708C"/>
    <w:rsid w:val="00536125"/>
    <w:rsid w:val="00537D06"/>
    <w:rsid w:val="005405D4"/>
    <w:rsid w:val="00541C1A"/>
    <w:rsid w:val="00546616"/>
    <w:rsid w:val="00550676"/>
    <w:rsid w:val="00551858"/>
    <w:rsid w:val="00551E15"/>
    <w:rsid w:val="00554303"/>
    <w:rsid w:val="005569DF"/>
    <w:rsid w:val="00557ABE"/>
    <w:rsid w:val="00572352"/>
    <w:rsid w:val="00573273"/>
    <w:rsid w:val="00573601"/>
    <w:rsid w:val="005757DD"/>
    <w:rsid w:val="00576FA2"/>
    <w:rsid w:val="00577247"/>
    <w:rsid w:val="00580CFA"/>
    <w:rsid w:val="005815CC"/>
    <w:rsid w:val="00581F32"/>
    <w:rsid w:val="00584CDB"/>
    <w:rsid w:val="0059141F"/>
    <w:rsid w:val="005925FB"/>
    <w:rsid w:val="00592C3B"/>
    <w:rsid w:val="00594AEB"/>
    <w:rsid w:val="00595EA5"/>
    <w:rsid w:val="0059733A"/>
    <w:rsid w:val="005A1668"/>
    <w:rsid w:val="005A4366"/>
    <w:rsid w:val="005A64D6"/>
    <w:rsid w:val="005A7A6E"/>
    <w:rsid w:val="005B0153"/>
    <w:rsid w:val="005B488F"/>
    <w:rsid w:val="005C0773"/>
    <w:rsid w:val="005C330E"/>
    <w:rsid w:val="005C3580"/>
    <w:rsid w:val="005C4B1F"/>
    <w:rsid w:val="005D1C12"/>
    <w:rsid w:val="005D2566"/>
    <w:rsid w:val="005D7522"/>
    <w:rsid w:val="005E3DC4"/>
    <w:rsid w:val="005E595D"/>
    <w:rsid w:val="005E5B72"/>
    <w:rsid w:val="005E66A7"/>
    <w:rsid w:val="005E67E4"/>
    <w:rsid w:val="005E7F29"/>
    <w:rsid w:val="005F05B9"/>
    <w:rsid w:val="005F71BB"/>
    <w:rsid w:val="00610C9B"/>
    <w:rsid w:val="0061207E"/>
    <w:rsid w:val="006130CF"/>
    <w:rsid w:val="006144CE"/>
    <w:rsid w:val="00616073"/>
    <w:rsid w:val="006164AA"/>
    <w:rsid w:val="00616F8A"/>
    <w:rsid w:val="006177A4"/>
    <w:rsid w:val="00621768"/>
    <w:rsid w:val="00626080"/>
    <w:rsid w:val="00631C20"/>
    <w:rsid w:val="006331A9"/>
    <w:rsid w:val="00633EED"/>
    <w:rsid w:val="00637574"/>
    <w:rsid w:val="00640E6B"/>
    <w:rsid w:val="006419F8"/>
    <w:rsid w:val="006533A4"/>
    <w:rsid w:val="006534D0"/>
    <w:rsid w:val="00655338"/>
    <w:rsid w:val="006608D3"/>
    <w:rsid w:val="006609F4"/>
    <w:rsid w:val="00661F74"/>
    <w:rsid w:val="0067267A"/>
    <w:rsid w:val="00672BAA"/>
    <w:rsid w:val="00672F90"/>
    <w:rsid w:val="00673A4A"/>
    <w:rsid w:val="00675878"/>
    <w:rsid w:val="00676914"/>
    <w:rsid w:val="00680D55"/>
    <w:rsid w:val="00680E14"/>
    <w:rsid w:val="00683267"/>
    <w:rsid w:val="006912DD"/>
    <w:rsid w:val="00694C6D"/>
    <w:rsid w:val="006950C8"/>
    <w:rsid w:val="00695D0D"/>
    <w:rsid w:val="00696A01"/>
    <w:rsid w:val="006A01F3"/>
    <w:rsid w:val="006A024C"/>
    <w:rsid w:val="006A105A"/>
    <w:rsid w:val="006A2285"/>
    <w:rsid w:val="006A33CA"/>
    <w:rsid w:val="006A4025"/>
    <w:rsid w:val="006A424B"/>
    <w:rsid w:val="006A4CB7"/>
    <w:rsid w:val="006B0C80"/>
    <w:rsid w:val="006B1349"/>
    <w:rsid w:val="006B1691"/>
    <w:rsid w:val="006B28EE"/>
    <w:rsid w:val="006B501B"/>
    <w:rsid w:val="006B6E16"/>
    <w:rsid w:val="006C0888"/>
    <w:rsid w:val="006C4776"/>
    <w:rsid w:val="006D131E"/>
    <w:rsid w:val="006D2CF3"/>
    <w:rsid w:val="006D6550"/>
    <w:rsid w:val="006E583D"/>
    <w:rsid w:val="006F41CB"/>
    <w:rsid w:val="006F683E"/>
    <w:rsid w:val="006F7E24"/>
    <w:rsid w:val="00701718"/>
    <w:rsid w:val="0070288B"/>
    <w:rsid w:val="0070523D"/>
    <w:rsid w:val="00710597"/>
    <w:rsid w:val="00712F48"/>
    <w:rsid w:val="0071395F"/>
    <w:rsid w:val="0071743B"/>
    <w:rsid w:val="00717737"/>
    <w:rsid w:val="0072474D"/>
    <w:rsid w:val="00725E02"/>
    <w:rsid w:val="0072611C"/>
    <w:rsid w:val="00732AD2"/>
    <w:rsid w:val="00734FEB"/>
    <w:rsid w:val="00735C01"/>
    <w:rsid w:val="00736960"/>
    <w:rsid w:val="007369A8"/>
    <w:rsid w:val="00743100"/>
    <w:rsid w:val="00743B38"/>
    <w:rsid w:val="0074690F"/>
    <w:rsid w:val="007510E4"/>
    <w:rsid w:val="00754210"/>
    <w:rsid w:val="00756C87"/>
    <w:rsid w:val="00761013"/>
    <w:rsid w:val="007617A4"/>
    <w:rsid w:val="00761EA1"/>
    <w:rsid w:val="007631CE"/>
    <w:rsid w:val="0076401A"/>
    <w:rsid w:val="0076405B"/>
    <w:rsid w:val="00767AE8"/>
    <w:rsid w:val="0077316E"/>
    <w:rsid w:val="00773962"/>
    <w:rsid w:val="007805F6"/>
    <w:rsid w:val="007822F0"/>
    <w:rsid w:val="00783341"/>
    <w:rsid w:val="007836BB"/>
    <w:rsid w:val="0078462C"/>
    <w:rsid w:val="00787010"/>
    <w:rsid w:val="007946B8"/>
    <w:rsid w:val="00797278"/>
    <w:rsid w:val="007A093C"/>
    <w:rsid w:val="007A2756"/>
    <w:rsid w:val="007A565E"/>
    <w:rsid w:val="007B1936"/>
    <w:rsid w:val="007B25F1"/>
    <w:rsid w:val="007B5B8B"/>
    <w:rsid w:val="007B5C5D"/>
    <w:rsid w:val="007B77DB"/>
    <w:rsid w:val="007C3648"/>
    <w:rsid w:val="007C40BD"/>
    <w:rsid w:val="007C5FE3"/>
    <w:rsid w:val="007D6F51"/>
    <w:rsid w:val="007D7AE5"/>
    <w:rsid w:val="007D7CE1"/>
    <w:rsid w:val="007E67B2"/>
    <w:rsid w:val="007F6B53"/>
    <w:rsid w:val="007F73D4"/>
    <w:rsid w:val="007F7B0B"/>
    <w:rsid w:val="00800809"/>
    <w:rsid w:val="00800F5D"/>
    <w:rsid w:val="0080241A"/>
    <w:rsid w:val="00802EF8"/>
    <w:rsid w:val="00805B42"/>
    <w:rsid w:val="00805B4E"/>
    <w:rsid w:val="00806FF7"/>
    <w:rsid w:val="00811816"/>
    <w:rsid w:val="00811C88"/>
    <w:rsid w:val="00812C34"/>
    <w:rsid w:val="00812F47"/>
    <w:rsid w:val="00813999"/>
    <w:rsid w:val="00813CC1"/>
    <w:rsid w:val="008156E8"/>
    <w:rsid w:val="00815F71"/>
    <w:rsid w:val="008179F0"/>
    <w:rsid w:val="00817F10"/>
    <w:rsid w:val="00821334"/>
    <w:rsid w:val="00825A7D"/>
    <w:rsid w:val="00830559"/>
    <w:rsid w:val="008315A3"/>
    <w:rsid w:val="008316A3"/>
    <w:rsid w:val="0083256F"/>
    <w:rsid w:val="0084235C"/>
    <w:rsid w:val="00842D11"/>
    <w:rsid w:val="0084553B"/>
    <w:rsid w:val="00846CFF"/>
    <w:rsid w:val="00847E07"/>
    <w:rsid w:val="00850B88"/>
    <w:rsid w:val="00853549"/>
    <w:rsid w:val="00856989"/>
    <w:rsid w:val="0085748B"/>
    <w:rsid w:val="00864E47"/>
    <w:rsid w:val="008770F9"/>
    <w:rsid w:val="0087712B"/>
    <w:rsid w:val="008775A0"/>
    <w:rsid w:val="00877F7F"/>
    <w:rsid w:val="00883C25"/>
    <w:rsid w:val="00885C4D"/>
    <w:rsid w:val="00887617"/>
    <w:rsid w:val="0089342F"/>
    <w:rsid w:val="00894E1E"/>
    <w:rsid w:val="008A489A"/>
    <w:rsid w:val="008A5CD2"/>
    <w:rsid w:val="008A5EAA"/>
    <w:rsid w:val="008A7A7C"/>
    <w:rsid w:val="008B0349"/>
    <w:rsid w:val="008B384E"/>
    <w:rsid w:val="008B5FEE"/>
    <w:rsid w:val="008B7A2A"/>
    <w:rsid w:val="008C1DCC"/>
    <w:rsid w:val="008C30D9"/>
    <w:rsid w:val="008C69D6"/>
    <w:rsid w:val="008D178F"/>
    <w:rsid w:val="008D1C3A"/>
    <w:rsid w:val="008E2A45"/>
    <w:rsid w:val="008E32A8"/>
    <w:rsid w:val="008E35B1"/>
    <w:rsid w:val="008E36B1"/>
    <w:rsid w:val="008E4E67"/>
    <w:rsid w:val="008F2D28"/>
    <w:rsid w:val="008F5542"/>
    <w:rsid w:val="0090070F"/>
    <w:rsid w:val="0090117E"/>
    <w:rsid w:val="009027A9"/>
    <w:rsid w:val="00905696"/>
    <w:rsid w:val="00905BDC"/>
    <w:rsid w:val="00916431"/>
    <w:rsid w:val="0091769A"/>
    <w:rsid w:val="00917F32"/>
    <w:rsid w:val="009208BD"/>
    <w:rsid w:val="00921343"/>
    <w:rsid w:val="00921DB4"/>
    <w:rsid w:val="00922B0F"/>
    <w:rsid w:val="00923BB1"/>
    <w:rsid w:val="00926B05"/>
    <w:rsid w:val="009326BA"/>
    <w:rsid w:val="00934753"/>
    <w:rsid w:val="00935CCB"/>
    <w:rsid w:val="00937B1B"/>
    <w:rsid w:val="009441D6"/>
    <w:rsid w:val="009507C6"/>
    <w:rsid w:val="00950944"/>
    <w:rsid w:val="009509F9"/>
    <w:rsid w:val="00952D6D"/>
    <w:rsid w:val="00952F0F"/>
    <w:rsid w:val="0095588F"/>
    <w:rsid w:val="009619FE"/>
    <w:rsid w:val="00964DF2"/>
    <w:rsid w:val="009704E6"/>
    <w:rsid w:val="00974592"/>
    <w:rsid w:val="00982964"/>
    <w:rsid w:val="00984061"/>
    <w:rsid w:val="009928FF"/>
    <w:rsid w:val="00992F7C"/>
    <w:rsid w:val="00995112"/>
    <w:rsid w:val="009A2E0F"/>
    <w:rsid w:val="009A34A6"/>
    <w:rsid w:val="009A3AB9"/>
    <w:rsid w:val="009A4095"/>
    <w:rsid w:val="009B0FF7"/>
    <w:rsid w:val="009B3DEC"/>
    <w:rsid w:val="009B5839"/>
    <w:rsid w:val="009B64B0"/>
    <w:rsid w:val="009B7F5C"/>
    <w:rsid w:val="009C0B9C"/>
    <w:rsid w:val="009C5000"/>
    <w:rsid w:val="009C5D5E"/>
    <w:rsid w:val="009D0503"/>
    <w:rsid w:val="009D1166"/>
    <w:rsid w:val="009D3DD9"/>
    <w:rsid w:val="009D4B3E"/>
    <w:rsid w:val="009E5382"/>
    <w:rsid w:val="009F0E1C"/>
    <w:rsid w:val="009F20DA"/>
    <w:rsid w:val="009F42F9"/>
    <w:rsid w:val="009F576B"/>
    <w:rsid w:val="009F5A4E"/>
    <w:rsid w:val="009F5ADB"/>
    <w:rsid w:val="009F7147"/>
    <w:rsid w:val="00A01D57"/>
    <w:rsid w:val="00A034B6"/>
    <w:rsid w:val="00A05743"/>
    <w:rsid w:val="00A0733F"/>
    <w:rsid w:val="00A21869"/>
    <w:rsid w:val="00A24C9E"/>
    <w:rsid w:val="00A255F1"/>
    <w:rsid w:val="00A26C71"/>
    <w:rsid w:val="00A26E37"/>
    <w:rsid w:val="00A36DAA"/>
    <w:rsid w:val="00A3728B"/>
    <w:rsid w:val="00A3743D"/>
    <w:rsid w:val="00A37CFE"/>
    <w:rsid w:val="00A37E17"/>
    <w:rsid w:val="00A4001E"/>
    <w:rsid w:val="00A47A37"/>
    <w:rsid w:val="00A50798"/>
    <w:rsid w:val="00A63968"/>
    <w:rsid w:val="00A7538B"/>
    <w:rsid w:val="00A77482"/>
    <w:rsid w:val="00A84AAA"/>
    <w:rsid w:val="00A93935"/>
    <w:rsid w:val="00A96DB1"/>
    <w:rsid w:val="00A97C27"/>
    <w:rsid w:val="00AA2C89"/>
    <w:rsid w:val="00AA4E6C"/>
    <w:rsid w:val="00AA7C36"/>
    <w:rsid w:val="00AB22D4"/>
    <w:rsid w:val="00AB3D78"/>
    <w:rsid w:val="00AB454B"/>
    <w:rsid w:val="00AB5C4F"/>
    <w:rsid w:val="00AB5CA9"/>
    <w:rsid w:val="00AC1791"/>
    <w:rsid w:val="00AC1CEB"/>
    <w:rsid w:val="00AC2098"/>
    <w:rsid w:val="00AC3978"/>
    <w:rsid w:val="00AC60DB"/>
    <w:rsid w:val="00AC68ED"/>
    <w:rsid w:val="00AC6D7F"/>
    <w:rsid w:val="00AC6E9C"/>
    <w:rsid w:val="00AC7CF2"/>
    <w:rsid w:val="00AD1186"/>
    <w:rsid w:val="00AD2362"/>
    <w:rsid w:val="00AD7EE9"/>
    <w:rsid w:val="00AE0418"/>
    <w:rsid w:val="00AE6A91"/>
    <w:rsid w:val="00AF40E1"/>
    <w:rsid w:val="00AF5230"/>
    <w:rsid w:val="00AF540C"/>
    <w:rsid w:val="00B0125B"/>
    <w:rsid w:val="00B04EF5"/>
    <w:rsid w:val="00B06AEE"/>
    <w:rsid w:val="00B12985"/>
    <w:rsid w:val="00B16208"/>
    <w:rsid w:val="00B1648F"/>
    <w:rsid w:val="00B178EB"/>
    <w:rsid w:val="00B23CE2"/>
    <w:rsid w:val="00B411ED"/>
    <w:rsid w:val="00B44408"/>
    <w:rsid w:val="00B469B1"/>
    <w:rsid w:val="00B529FA"/>
    <w:rsid w:val="00B52A4E"/>
    <w:rsid w:val="00B61E2B"/>
    <w:rsid w:val="00B646F3"/>
    <w:rsid w:val="00B7258B"/>
    <w:rsid w:val="00B764DA"/>
    <w:rsid w:val="00B77E16"/>
    <w:rsid w:val="00B846FF"/>
    <w:rsid w:val="00B874AA"/>
    <w:rsid w:val="00B87DF5"/>
    <w:rsid w:val="00B953AD"/>
    <w:rsid w:val="00B96965"/>
    <w:rsid w:val="00B96FD7"/>
    <w:rsid w:val="00BB10CD"/>
    <w:rsid w:val="00BB2DC4"/>
    <w:rsid w:val="00BB5027"/>
    <w:rsid w:val="00BB7D96"/>
    <w:rsid w:val="00BC00D9"/>
    <w:rsid w:val="00BC1D05"/>
    <w:rsid w:val="00BD02B2"/>
    <w:rsid w:val="00BD17B4"/>
    <w:rsid w:val="00BD4F04"/>
    <w:rsid w:val="00BD6E10"/>
    <w:rsid w:val="00BD7991"/>
    <w:rsid w:val="00BE0663"/>
    <w:rsid w:val="00BE24C8"/>
    <w:rsid w:val="00BE467E"/>
    <w:rsid w:val="00BE6937"/>
    <w:rsid w:val="00BF1382"/>
    <w:rsid w:val="00BF2B88"/>
    <w:rsid w:val="00BF431A"/>
    <w:rsid w:val="00BF7EC7"/>
    <w:rsid w:val="00BF7FE0"/>
    <w:rsid w:val="00C01DA1"/>
    <w:rsid w:val="00C01FDE"/>
    <w:rsid w:val="00C125F9"/>
    <w:rsid w:val="00C14839"/>
    <w:rsid w:val="00C2021C"/>
    <w:rsid w:val="00C2251F"/>
    <w:rsid w:val="00C2529A"/>
    <w:rsid w:val="00C26C8F"/>
    <w:rsid w:val="00C3110A"/>
    <w:rsid w:val="00C335FE"/>
    <w:rsid w:val="00C33CDF"/>
    <w:rsid w:val="00C43700"/>
    <w:rsid w:val="00C47D36"/>
    <w:rsid w:val="00C5065A"/>
    <w:rsid w:val="00C524DA"/>
    <w:rsid w:val="00C53FEC"/>
    <w:rsid w:val="00C5609C"/>
    <w:rsid w:val="00C565B9"/>
    <w:rsid w:val="00C64918"/>
    <w:rsid w:val="00C65086"/>
    <w:rsid w:val="00C66686"/>
    <w:rsid w:val="00C6699B"/>
    <w:rsid w:val="00C70778"/>
    <w:rsid w:val="00C71EFA"/>
    <w:rsid w:val="00C759F8"/>
    <w:rsid w:val="00C864A0"/>
    <w:rsid w:val="00C923A6"/>
    <w:rsid w:val="00C9794E"/>
    <w:rsid w:val="00C97D68"/>
    <w:rsid w:val="00CA3901"/>
    <w:rsid w:val="00CA4D79"/>
    <w:rsid w:val="00CA5125"/>
    <w:rsid w:val="00CA543E"/>
    <w:rsid w:val="00CB1BDB"/>
    <w:rsid w:val="00CB3D0A"/>
    <w:rsid w:val="00CB44E3"/>
    <w:rsid w:val="00CB4795"/>
    <w:rsid w:val="00CB758F"/>
    <w:rsid w:val="00CC084D"/>
    <w:rsid w:val="00CC4451"/>
    <w:rsid w:val="00CC515C"/>
    <w:rsid w:val="00CC69D8"/>
    <w:rsid w:val="00CD0F10"/>
    <w:rsid w:val="00CD1639"/>
    <w:rsid w:val="00CD1867"/>
    <w:rsid w:val="00CD3F48"/>
    <w:rsid w:val="00CD5510"/>
    <w:rsid w:val="00CD67F2"/>
    <w:rsid w:val="00CD68A7"/>
    <w:rsid w:val="00CD7ACB"/>
    <w:rsid w:val="00CE16C6"/>
    <w:rsid w:val="00CE2BCA"/>
    <w:rsid w:val="00CF649B"/>
    <w:rsid w:val="00CF74B4"/>
    <w:rsid w:val="00D0456E"/>
    <w:rsid w:val="00D05256"/>
    <w:rsid w:val="00D05279"/>
    <w:rsid w:val="00D05DC4"/>
    <w:rsid w:val="00D113B1"/>
    <w:rsid w:val="00D11967"/>
    <w:rsid w:val="00D12054"/>
    <w:rsid w:val="00D201BF"/>
    <w:rsid w:val="00D206D1"/>
    <w:rsid w:val="00D20A91"/>
    <w:rsid w:val="00D27B5C"/>
    <w:rsid w:val="00D3525C"/>
    <w:rsid w:val="00D3709C"/>
    <w:rsid w:val="00D420E1"/>
    <w:rsid w:val="00D42DAB"/>
    <w:rsid w:val="00D46D73"/>
    <w:rsid w:val="00D471E3"/>
    <w:rsid w:val="00D522E9"/>
    <w:rsid w:val="00D5473B"/>
    <w:rsid w:val="00D66B48"/>
    <w:rsid w:val="00D70860"/>
    <w:rsid w:val="00D72C72"/>
    <w:rsid w:val="00D74D00"/>
    <w:rsid w:val="00D76597"/>
    <w:rsid w:val="00D83080"/>
    <w:rsid w:val="00D84379"/>
    <w:rsid w:val="00D87428"/>
    <w:rsid w:val="00D876AF"/>
    <w:rsid w:val="00DB15DB"/>
    <w:rsid w:val="00DB2D51"/>
    <w:rsid w:val="00DB5B23"/>
    <w:rsid w:val="00DC21AF"/>
    <w:rsid w:val="00DC21FD"/>
    <w:rsid w:val="00DC2A92"/>
    <w:rsid w:val="00DD5C7B"/>
    <w:rsid w:val="00DD78D3"/>
    <w:rsid w:val="00DE329E"/>
    <w:rsid w:val="00DE58AE"/>
    <w:rsid w:val="00DE64BA"/>
    <w:rsid w:val="00DF0EB4"/>
    <w:rsid w:val="00DF1328"/>
    <w:rsid w:val="00DF2148"/>
    <w:rsid w:val="00DF24EF"/>
    <w:rsid w:val="00DF63BA"/>
    <w:rsid w:val="00E02F70"/>
    <w:rsid w:val="00E10523"/>
    <w:rsid w:val="00E16219"/>
    <w:rsid w:val="00E16725"/>
    <w:rsid w:val="00E17DFD"/>
    <w:rsid w:val="00E21127"/>
    <w:rsid w:val="00E27AB0"/>
    <w:rsid w:val="00E310BF"/>
    <w:rsid w:val="00E32996"/>
    <w:rsid w:val="00E33399"/>
    <w:rsid w:val="00E35DAC"/>
    <w:rsid w:val="00E36AB2"/>
    <w:rsid w:val="00E46FF4"/>
    <w:rsid w:val="00E50D76"/>
    <w:rsid w:val="00E51D47"/>
    <w:rsid w:val="00E521EC"/>
    <w:rsid w:val="00E53955"/>
    <w:rsid w:val="00E54212"/>
    <w:rsid w:val="00E72DEC"/>
    <w:rsid w:val="00E7320B"/>
    <w:rsid w:val="00E802C0"/>
    <w:rsid w:val="00E810EA"/>
    <w:rsid w:val="00E92858"/>
    <w:rsid w:val="00E94074"/>
    <w:rsid w:val="00E95635"/>
    <w:rsid w:val="00EA0A72"/>
    <w:rsid w:val="00EA0DDE"/>
    <w:rsid w:val="00EA571F"/>
    <w:rsid w:val="00EB0501"/>
    <w:rsid w:val="00EB4979"/>
    <w:rsid w:val="00EC050A"/>
    <w:rsid w:val="00EC37B0"/>
    <w:rsid w:val="00EC3BCD"/>
    <w:rsid w:val="00EC3E6F"/>
    <w:rsid w:val="00EC672E"/>
    <w:rsid w:val="00ED0A85"/>
    <w:rsid w:val="00ED48A3"/>
    <w:rsid w:val="00ED7456"/>
    <w:rsid w:val="00EE50DE"/>
    <w:rsid w:val="00EF1606"/>
    <w:rsid w:val="00EF478B"/>
    <w:rsid w:val="00EF4E43"/>
    <w:rsid w:val="00EF7DDA"/>
    <w:rsid w:val="00F000CC"/>
    <w:rsid w:val="00F006D8"/>
    <w:rsid w:val="00F01785"/>
    <w:rsid w:val="00F04459"/>
    <w:rsid w:val="00F05885"/>
    <w:rsid w:val="00F1526B"/>
    <w:rsid w:val="00F16B36"/>
    <w:rsid w:val="00F17198"/>
    <w:rsid w:val="00F2125C"/>
    <w:rsid w:val="00F22B6C"/>
    <w:rsid w:val="00F258F4"/>
    <w:rsid w:val="00F3119C"/>
    <w:rsid w:val="00F348C5"/>
    <w:rsid w:val="00F35584"/>
    <w:rsid w:val="00F3562F"/>
    <w:rsid w:val="00F35FC6"/>
    <w:rsid w:val="00F4064C"/>
    <w:rsid w:val="00F425EB"/>
    <w:rsid w:val="00F45D3C"/>
    <w:rsid w:val="00F5250A"/>
    <w:rsid w:val="00F61303"/>
    <w:rsid w:val="00F62037"/>
    <w:rsid w:val="00F6222E"/>
    <w:rsid w:val="00F70A73"/>
    <w:rsid w:val="00F71754"/>
    <w:rsid w:val="00F73087"/>
    <w:rsid w:val="00F751AB"/>
    <w:rsid w:val="00F7522B"/>
    <w:rsid w:val="00F766F2"/>
    <w:rsid w:val="00F85002"/>
    <w:rsid w:val="00F91F61"/>
    <w:rsid w:val="00F92DF3"/>
    <w:rsid w:val="00F930F4"/>
    <w:rsid w:val="00F93670"/>
    <w:rsid w:val="00F94683"/>
    <w:rsid w:val="00F9668E"/>
    <w:rsid w:val="00F96899"/>
    <w:rsid w:val="00FA2528"/>
    <w:rsid w:val="00FA36C4"/>
    <w:rsid w:val="00FA58ED"/>
    <w:rsid w:val="00FA6FF7"/>
    <w:rsid w:val="00FA7597"/>
    <w:rsid w:val="00FB15BD"/>
    <w:rsid w:val="00FB1AA2"/>
    <w:rsid w:val="00FB2942"/>
    <w:rsid w:val="00FB57BB"/>
    <w:rsid w:val="00FB6156"/>
    <w:rsid w:val="00FB644E"/>
    <w:rsid w:val="00FB69FD"/>
    <w:rsid w:val="00FC35A1"/>
    <w:rsid w:val="00FC3BCF"/>
    <w:rsid w:val="00FC767C"/>
    <w:rsid w:val="00FD453F"/>
    <w:rsid w:val="00FD46E1"/>
    <w:rsid w:val="00FE0B89"/>
    <w:rsid w:val="00FE39B5"/>
    <w:rsid w:val="00FE5569"/>
    <w:rsid w:val="00FF2B8C"/>
    <w:rsid w:val="00FF4C25"/>
    <w:rsid w:val="00FF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29FA"/>
    <w:pPr>
      <w:tabs>
        <w:tab w:val="center" w:pos="4680"/>
        <w:tab w:val="right" w:pos="9360"/>
      </w:tabs>
    </w:pPr>
  </w:style>
  <w:style w:type="character" w:customStyle="1" w:styleId="HeaderChar">
    <w:name w:val="Header Char"/>
    <w:basedOn w:val="DefaultParagraphFont"/>
    <w:link w:val="Header"/>
    <w:uiPriority w:val="99"/>
    <w:rsid w:val="00B529FA"/>
  </w:style>
  <w:style w:type="paragraph" w:styleId="Footer">
    <w:name w:val="footer"/>
    <w:basedOn w:val="Normal"/>
    <w:link w:val="FooterChar"/>
    <w:uiPriority w:val="99"/>
    <w:unhideWhenUsed/>
    <w:rsid w:val="00B529FA"/>
    <w:pPr>
      <w:tabs>
        <w:tab w:val="center" w:pos="4680"/>
        <w:tab w:val="right" w:pos="9360"/>
      </w:tabs>
    </w:pPr>
  </w:style>
  <w:style w:type="character" w:customStyle="1" w:styleId="FooterChar">
    <w:name w:val="Footer Char"/>
    <w:basedOn w:val="DefaultParagraphFont"/>
    <w:link w:val="Footer"/>
    <w:uiPriority w:val="99"/>
    <w:rsid w:val="00B529FA"/>
  </w:style>
  <w:style w:type="paragraph" w:styleId="ListParagraph">
    <w:name w:val="List Paragraph"/>
    <w:basedOn w:val="Normal"/>
    <w:uiPriority w:val="34"/>
    <w:qFormat/>
    <w:rsid w:val="001975F7"/>
    <w:pPr>
      <w:ind w:left="720"/>
      <w:contextualSpacing/>
    </w:pPr>
  </w:style>
  <w:style w:type="character" w:customStyle="1" w:styleId="ft">
    <w:name w:val="ft"/>
    <w:basedOn w:val="DefaultParagraphFont"/>
    <w:rsid w:val="00AD1186"/>
  </w:style>
  <w:style w:type="paragraph" w:styleId="NormalWeb">
    <w:name w:val="Normal (Web)"/>
    <w:basedOn w:val="Normal"/>
    <w:uiPriority w:val="99"/>
    <w:semiHidden/>
    <w:unhideWhenUsed/>
    <w:rsid w:val="002E743F"/>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29FA"/>
    <w:pPr>
      <w:tabs>
        <w:tab w:val="center" w:pos="4680"/>
        <w:tab w:val="right" w:pos="9360"/>
      </w:tabs>
    </w:pPr>
  </w:style>
  <w:style w:type="character" w:customStyle="1" w:styleId="HeaderChar">
    <w:name w:val="Header Char"/>
    <w:basedOn w:val="DefaultParagraphFont"/>
    <w:link w:val="Header"/>
    <w:uiPriority w:val="99"/>
    <w:rsid w:val="00B529FA"/>
  </w:style>
  <w:style w:type="paragraph" w:styleId="Footer">
    <w:name w:val="footer"/>
    <w:basedOn w:val="Normal"/>
    <w:link w:val="FooterChar"/>
    <w:uiPriority w:val="99"/>
    <w:unhideWhenUsed/>
    <w:rsid w:val="00B529FA"/>
    <w:pPr>
      <w:tabs>
        <w:tab w:val="center" w:pos="4680"/>
        <w:tab w:val="right" w:pos="9360"/>
      </w:tabs>
    </w:pPr>
  </w:style>
  <w:style w:type="character" w:customStyle="1" w:styleId="FooterChar">
    <w:name w:val="Footer Char"/>
    <w:basedOn w:val="DefaultParagraphFont"/>
    <w:link w:val="Footer"/>
    <w:uiPriority w:val="99"/>
    <w:rsid w:val="00B529FA"/>
  </w:style>
  <w:style w:type="paragraph" w:styleId="ListParagraph">
    <w:name w:val="List Paragraph"/>
    <w:basedOn w:val="Normal"/>
    <w:uiPriority w:val="34"/>
    <w:qFormat/>
    <w:rsid w:val="001975F7"/>
    <w:pPr>
      <w:ind w:left="720"/>
      <w:contextualSpacing/>
    </w:pPr>
  </w:style>
  <w:style w:type="character" w:customStyle="1" w:styleId="ft">
    <w:name w:val="ft"/>
    <w:basedOn w:val="DefaultParagraphFont"/>
    <w:rsid w:val="00AD1186"/>
  </w:style>
  <w:style w:type="paragraph" w:styleId="NormalWeb">
    <w:name w:val="Normal (Web)"/>
    <w:basedOn w:val="Normal"/>
    <w:uiPriority w:val="99"/>
    <w:semiHidden/>
    <w:unhideWhenUsed/>
    <w:rsid w:val="002E743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95442">
      <w:bodyDiv w:val="1"/>
      <w:marLeft w:val="0"/>
      <w:marRight w:val="0"/>
      <w:marTop w:val="0"/>
      <w:marBottom w:val="0"/>
      <w:divBdr>
        <w:top w:val="none" w:sz="0" w:space="0" w:color="auto"/>
        <w:left w:val="none" w:sz="0" w:space="0" w:color="auto"/>
        <w:bottom w:val="none" w:sz="0" w:space="0" w:color="auto"/>
        <w:right w:val="none" w:sz="0" w:space="0" w:color="auto"/>
      </w:divBdr>
      <w:divsChild>
        <w:div w:id="2057268609">
          <w:marLeft w:val="0"/>
          <w:marRight w:val="0"/>
          <w:marTop w:val="0"/>
          <w:marBottom w:val="0"/>
          <w:divBdr>
            <w:top w:val="none" w:sz="0" w:space="0" w:color="auto"/>
            <w:left w:val="none" w:sz="0" w:space="0" w:color="auto"/>
            <w:bottom w:val="none" w:sz="0" w:space="0" w:color="auto"/>
            <w:right w:val="none" w:sz="0" w:space="0" w:color="auto"/>
          </w:divBdr>
          <w:divsChild>
            <w:div w:id="666978025">
              <w:marLeft w:val="0"/>
              <w:marRight w:val="0"/>
              <w:marTop w:val="0"/>
              <w:marBottom w:val="0"/>
              <w:divBdr>
                <w:top w:val="none" w:sz="0" w:space="0" w:color="auto"/>
                <w:left w:val="none" w:sz="0" w:space="0" w:color="auto"/>
                <w:bottom w:val="none" w:sz="0" w:space="0" w:color="auto"/>
                <w:right w:val="none" w:sz="0" w:space="0" w:color="auto"/>
              </w:divBdr>
              <w:divsChild>
                <w:div w:id="1899315169">
                  <w:marLeft w:val="0"/>
                  <w:marRight w:val="0"/>
                  <w:marTop w:val="0"/>
                  <w:marBottom w:val="0"/>
                  <w:divBdr>
                    <w:top w:val="none" w:sz="0" w:space="0" w:color="auto"/>
                    <w:left w:val="none" w:sz="0" w:space="0" w:color="auto"/>
                    <w:bottom w:val="none" w:sz="0" w:space="0" w:color="auto"/>
                    <w:right w:val="none" w:sz="0" w:space="0" w:color="auto"/>
                  </w:divBdr>
                  <w:divsChild>
                    <w:div w:id="1597982321">
                      <w:marLeft w:val="0"/>
                      <w:marRight w:val="0"/>
                      <w:marTop w:val="0"/>
                      <w:marBottom w:val="0"/>
                      <w:divBdr>
                        <w:top w:val="none" w:sz="0" w:space="0" w:color="auto"/>
                        <w:left w:val="none" w:sz="0" w:space="0" w:color="auto"/>
                        <w:bottom w:val="none" w:sz="0" w:space="0" w:color="auto"/>
                        <w:right w:val="none" w:sz="0" w:space="0" w:color="auto"/>
                      </w:divBdr>
                      <w:divsChild>
                        <w:div w:id="261957894">
                          <w:marLeft w:val="0"/>
                          <w:marRight w:val="0"/>
                          <w:marTop w:val="0"/>
                          <w:marBottom w:val="0"/>
                          <w:divBdr>
                            <w:top w:val="none" w:sz="0" w:space="0" w:color="auto"/>
                            <w:left w:val="none" w:sz="0" w:space="0" w:color="auto"/>
                            <w:bottom w:val="none" w:sz="0" w:space="0" w:color="auto"/>
                            <w:right w:val="none" w:sz="0" w:space="0" w:color="auto"/>
                          </w:divBdr>
                          <w:divsChild>
                            <w:div w:id="1032149279">
                              <w:marLeft w:val="0"/>
                              <w:marRight w:val="0"/>
                              <w:marTop w:val="0"/>
                              <w:marBottom w:val="0"/>
                              <w:divBdr>
                                <w:top w:val="none" w:sz="0" w:space="0" w:color="auto"/>
                                <w:left w:val="none" w:sz="0" w:space="0" w:color="auto"/>
                                <w:bottom w:val="none" w:sz="0" w:space="0" w:color="auto"/>
                                <w:right w:val="none" w:sz="0" w:space="0" w:color="auto"/>
                              </w:divBdr>
                              <w:divsChild>
                                <w:div w:id="1058939688">
                                  <w:marLeft w:val="0"/>
                                  <w:marRight w:val="0"/>
                                  <w:marTop w:val="0"/>
                                  <w:marBottom w:val="0"/>
                                  <w:divBdr>
                                    <w:top w:val="none" w:sz="0" w:space="0" w:color="auto"/>
                                    <w:left w:val="none" w:sz="0" w:space="0" w:color="auto"/>
                                    <w:bottom w:val="none" w:sz="0" w:space="0" w:color="auto"/>
                                    <w:right w:val="none" w:sz="0" w:space="0" w:color="auto"/>
                                  </w:divBdr>
                                  <w:divsChild>
                                    <w:div w:id="878006669">
                                      <w:marLeft w:val="0"/>
                                      <w:marRight w:val="0"/>
                                      <w:marTop w:val="0"/>
                                      <w:marBottom w:val="0"/>
                                      <w:divBdr>
                                        <w:top w:val="none" w:sz="0" w:space="0" w:color="auto"/>
                                        <w:left w:val="none" w:sz="0" w:space="0" w:color="auto"/>
                                        <w:bottom w:val="none" w:sz="0" w:space="0" w:color="auto"/>
                                        <w:right w:val="none" w:sz="0" w:space="0" w:color="auto"/>
                                      </w:divBdr>
                                      <w:divsChild>
                                        <w:div w:id="837694539">
                                          <w:marLeft w:val="0"/>
                                          <w:marRight w:val="0"/>
                                          <w:marTop w:val="0"/>
                                          <w:marBottom w:val="0"/>
                                          <w:divBdr>
                                            <w:top w:val="none" w:sz="0" w:space="0" w:color="auto"/>
                                            <w:left w:val="none" w:sz="0" w:space="0" w:color="auto"/>
                                            <w:bottom w:val="none" w:sz="0" w:space="0" w:color="auto"/>
                                            <w:right w:val="none" w:sz="0" w:space="0" w:color="auto"/>
                                          </w:divBdr>
                                          <w:divsChild>
                                            <w:div w:id="365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members.enchantedlearning.com/subjects/foodcha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E2D68-197A-47E8-83E2-D9263D44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Price</dc:creator>
  <cp:lastModifiedBy>Dave Price</cp:lastModifiedBy>
  <cp:revision>43</cp:revision>
  <cp:lastPrinted>2011-12-31T13:22:00Z</cp:lastPrinted>
  <dcterms:created xsi:type="dcterms:W3CDTF">2012-01-28T19:38:00Z</dcterms:created>
  <dcterms:modified xsi:type="dcterms:W3CDTF">2012-01-28T23:21:00Z</dcterms:modified>
</cp:coreProperties>
</file>